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F9C5E" w14:textId="77777777" w:rsidR="00731CC2" w:rsidRDefault="00731CC2" w:rsidP="00731CC2">
      <w:pPr>
        <w:spacing w:after="0"/>
        <w:jc w:val="both"/>
        <w:rPr>
          <w:b/>
        </w:rPr>
      </w:pPr>
    </w:p>
    <w:p w14:paraId="69DEB337" w14:textId="77777777" w:rsidR="00731CC2" w:rsidRPr="007E4760" w:rsidRDefault="00731CC2" w:rsidP="00731CC2">
      <w:pPr>
        <w:spacing w:after="0"/>
        <w:jc w:val="both"/>
        <w:rPr>
          <w:b/>
        </w:rPr>
      </w:pPr>
      <w:r>
        <w:rPr>
          <w:b/>
        </w:rPr>
        <w:t>Background</w:t>
      </w:r>
    </w:p>
    <w:p w14:paraId="1F8E2291" w14:textId="77777777" w:rsidR="00731CC2" w:rsidRDefault="00731CC2" w:rsidP="00731CC2">
      <w:pPr>
        <w:autoSpaceDE w:val="0"/>
        <w:autoSpaceDN w:val="0"/>
        <w:adjustRightInd w:val="0"/>
        <w:spacing w:after="0" w:line="240" w:lineRule="auto"/>
        <w:jc w:val="both"/>
        <w:rPr>
          <w:rFonts w:eastAsia="Fd1071820-Identity-H" w:cs="Fd1060820-Identity-H"/>
          <w:szCs w:val="15"/>
        </w:rPr>
      </w:pPr>
    </w:p>
    <w:p w14:paraId="2AD0E97F" w14:textId="77777777" w:rsidR="00731CC2" w:rsidRDefault="00731CC2" w:rsidP="00731CC2">
      <w:pPr>
        <w:spacing w:after="0"/>
        <w:jc w:val="both"/>
      </w:pPr>
      <w:r>
        <w:t>Something that can be useful for studying for an exam is to create a file of questions and answers.  Then write a program to choose questions at random from the file to see if you and your fellow students can answer them.  Choosing questions at random can help to learn needed information without relying on a particular sequence of information presentation.</w:t>
      </w:r>
    </w:p>
    <w:p w14:paraId="2B9A784B" w14:textId="77777777" w:rsidR="00731CC2" w:rsidRDefault="00731CC2" w:rsidP="00731CC2">
      <w:pPr>
        <w:spacing w:after="0"/>
        <w:jc w:val="both"/>
      </w:pPr>
    </w:p>
    <w:p w14:paraId="60058FD7" w14:textId="77777777" w:rsidR="000506C3" w:rsidRPr="000506C3" w:rsidRDefault="000506C3" w:rsidP="000506C3">
      <w:pPr>
        <w:spacing w:after="0"/>
        <w:jc w:val="both"/>
        <w:rPr>
          <w:color w:val="0F243E" w:themeColor="text2" w:themeShade="80"/>
          <w:sz w:val="24"/>
          <w:szCs w:val="24"/>
        </w:rPr>
      </w:pPr>
      <w:r w:rsidRPr="000506C3">
        <w:rPr>
          <w:b/>
          <w:color w:val="0F243E" w:themeColor="text2" w:themeShade="80"/>
          <w:sz w:val="24"/>
          <w:szCs w:val="24"/>
        </w:rPr>
        <w:t>Lab Exercise, 5 points design, 10 points program</w:t>
      </w:r>
    </w:p>
    <w:p w14:paraId="506C0698" w14:textId="77777777" w:rsidR="000506C3" w:rsidRPr="000506C3" w:rsidRDefault="000506C3" w:rsidP="007D6C5E">
      <w:pPr>
        <w:spacing w:after="0"/>
        <w:jc w:val="both"/>
        <w:rPr>
          <w:color w:val="403152" w:themeColor="accent4" w:themeShade="80"/>
        </w:rPr>
      </w:pPr>
      <w:r w:rsidRPr="000506C3">
        <w:rPr>
          <w:b/>
          <w:color w:val="403152" w:themeColor="accent4" w:themeShade="80"/>
        </w:rPr>
        <w:t xml:space="preserve">Step 1: </w:t>
      </w:r>
    </w:p>
    <w:p w14:paraId="5B45C6BD" w14:textId="77777777" w:rsidR="00731CC2" w:rsidRDefault="00731CC2" w:rsidP="00731CC2">
      <w:pPr>
        <w:autoSpaceDE w:val="0"/>
        <w:autoSpaceDN w:val="0"/>
        <w:adjustRightInd w:val="0"/>
        <w:spacing w:after="0" w:line="240" w:lineRule="auto"/>
        <w:jc w:val="both"/>
        <w:rPr>
          <w:rFonts w:eastAsia="Fd1071820-Identity-H" w:cs="Fd1060820-Identity-H"/>
          <w:szCs w:val="15"/>
        </w:rPr>
      </w:pPr>
    </w:p>
    <w:p w14:paraId="1EE6327B" w14:textId="77777777" w:rsidR="00731CC2" w:rsidRPr="00C72F0E" w:rsidRDefault="00731CC2" w:rsidP="00731CC2">
      <w:pPr>
        <w:autoSpaceDE w:val="0"/>
        <w:autoSpaceDN w:val="0"/>
        <w:adjustRightInd w:val="0"/>
        <w:spacing w:after="0" w:line="240" w:lineRule="auto"/>
        <w:jc w:val="both"/>
        <w:rPr>
          <w:rFonts w:eastAsia="Fd1071820-Identity-H" w:cs="Fd1060820-Identity-H"/>
          <w:szCs w:val="15"/>
        </w:rPr>
      </w:pPr>
      <w:r>
        <w:rPr>
          <w:rFonts w:eastAsia="Fd1071820-Identity-H" w:cs="Fd1060820-Identity-H"/>
          <w:szCs w:val="15"/>
        </w:rPr>
        <w:t xml:space="preserve">Create a Python program to read in a file (Qsand0pts.txt) of quiz questions and answers into a list.  </w:t>
      </w:r>
      <w:r w:rsidRPr="00C72F0E">
        <w:rPr>
          <w:rFonts w:eastAsia="Fd1071820-Identity-H" w:cs="Fd1060820-Identity-H"/>
          <w:szCs w:val="15"/>
        </w:rPr>
        <w:t>Each question set is stored inside the file using 3 lines.</w:t>
      </w:r>
    </w:p>
    <w:p w14:paraId="002B48CB" w14:textId="77777777" w:rsidR="00731CC2" w:rsidRPr="00C72F0E" w:rsidRDefault="00731CC2" w:rsidP="00731CC2">
      <w:pPr>
        <w:pStyle w:val="ListParagraph"/>
        <w:numPr>
          <w:ilvl w:val="0"/>
          <w:numId w:val="28"/>
        </w:numPr>
        <w:autoSpaceDE w:val="0"/>
        <w:autoSpaceDN w:val="0"/>
        <w:adjustRightInd w:val="0"/>
        <w:spacing w:after="0" w:line="240" w:lineRule="auto"/>
        <w:jc w:val="both"/>
        <w:rPr>
          <w:rFonts w:eastAsia="Fd1071820-Identity-H" w:cs="Fd1060820-Identity-H"/>
          <w:szCs w:val="15"/>
        </w:rPr>
      </w:pPr>
      <w:r w:rsidRPr="00C72F0E">
        <w:rPr>
          <w:rFonts w:eastAsia="Fd1071820-Identity-H" w:cs="Fd1060820-Identity-H"/>
          <w:szCs w:val="15"/>
        </w:rPr>
        <w:t>The first line contains the questions itself.</w:t>
      </w:r>
    </w:p>
    <w:p w14:paraId="17943864" w14:textId="77777777" w:rsidR="00731CC2" w:rsidRPr="00C72F0E" w:rsidRDefault="00731CC2" w:rsidP="00731CC2">
      <w:pPr>
        <w:pStyle w:val="ListParagraph"/>
        <w:numPr>
          <w:ilvl w:val="0"/>
          <w:numId w:val="28"/>
        </w:numPr>
        <w:autoSpaceDE w:val="0"/>
        <w:autoSpaceDN w:val="0"/>
        <w:adjustRightInd w:val="0"/>
        <w:spacing w:after="0" w:line="240" w:lineRule="auto"/>
        <w:jc w:val="both"/>
        <w:rPr>
          <w:rFonts w:eastAsia="Fd1071820-Identity-H" w:cs="Fd1060820-Identity-H"/>
          <w:szCs w:val="15"/>
        </w:rPr>
      </w:pPr>
      <w:r w:rsidRPr="00C72F0E">
        <w:rPr>
          <w:rFonts w:eastAsia="Fd1071820-Identity-H" w:cs="Fd1060820-Identity-H"/>
          <w:szCs w:val="15"/>
        </w:rPr>
        <w:t xml:space="preserve">The second line contains the choices for the question.  The choices are separated by two characters, a dot and underscore; each question may have a different number of choices. The choices should be displayed with </w:t>
      </w:r>
      <w:r>
        <w:rPr>
          <w:rFonts w:eastAsia="Fd1071820-Identity-H" w:cs="Fd1060820-Identity-H"/>
          <w:szCs w:val="15"/>
        </w:rPr>
        <w:t xml:space="preserve">the </w:t>
      </w:r>
      <w:r w:rsidRPr="00C72F0E">
        <w:rPr>
          <w:rFonts w:eastAsia="Fd1071820-Identity-H" w:cs="Fd1060820-Identity-H"/>
          <w:szCs w:val="15"/>
        </w:rPr>
        <w:t xml:space="preserve">number associated </w:t>
      </w:r>
      <w:r>
        <w:rPr>
          <w:rFonts w:eastAsia="Fd1071820-Identity-H" w:cs="Fd1060820-Identity-H"/>
          <w:szCs w:val="15"/>
        </w:rPr>
        <w:t>with them</w:t>
      </w:r>
      <w:r w:rsidRPr="00C72F0E">
        <w:rPr>
          <w:rFonts w:eastAsia="Fd1071820-Identity-H" w:cs="Fd1060820-Identity-H"/>
          <w:szCs w:val="15"/>
        </w:rPr>
        <w:t>, starting with number one.</w:t>
      </w:r>
    </w:p>
    <w:p w14:paraId="2C4400FD" w14:textId="77777777" w:rsidR="00731CC2" w:rsidRPr="00C72F0E" w:rsidRDefault="00731CC2" w:rsidP="00731CC2">
      <w:pPr>
        <w:pStyle w:val="ListParagraph"/>
        <w:numPr>
          <w:ilvl w:val="0"/>
          <w:numId w:val="28"/>
        </w:numPr>
        <w:autoSpaceDE w:val="0"/>
        <w:autoSpaceDN w:val="0"/>
        <w:adjustRightInd w:val="0"/>
        <w:spacing w:after="0" w:line="240" w:lineRule="auto"/>
        <w:jc w:val="both"/>
        <w:rPr>
          <w:rFonts w:eastAsia="Fd1071820-Identity-H" w:cs="Fd1060820-Identity-H"/>
          <w:szCs w:val="15"/>
        </w:rPr>
      </w:pPr>
      <w:r w:rsidRPr="00C72F0E">
        <w:rPr>
          <w:rFonts w:eastAsia="Fd1071820-Identity-H" w:cs="Fd1060820-Identity-H"/>
          <w:szCs w:val="15"/>
        </w:rPr>
        <w:t xml:space="preserve">The third line contains the number of the correct choice. </w:t>
      </w:r>
    </w:p>
    <w:p w14:paraId="47E6B5A5" w14:textId="77777777" w:rsidR="00731CC2" w:rsidRPr="001E492D" w:rsidRDefault="00731CC2" w:rsidP="00731CC2">
      <w:pPr>
        <w:autoSpaceDE w:val="0"/>
        <w:autoSpaceDN w:val="0"/>
        <w:adjustRightInd w:val="0"/>
        <w:spacing w:after="0" w:line="240" w:lineRule="auto"/>
        <w:jc w:val="both"/>
        <w:rPr>
          <w:rFonts w:eastAsia="Fd1071820-Identity-H" w:cs="Fd1060820-Identity-H"/>
          <w:szCs w:val="15"/>
        </w:rPr>
      </w:pPr>
      <w:r>
        <w:rPr>
          <w:rFonts w:eastAsia="Fd1071820-Identity-H" w:cs="Fd1060820-Identity-H"/>
          <w:szCs w:val="15"/>
        </w:rPr>
        <w:t>Each question set should be stored as a tuple in the list.  Display all of the question sets to the screen in the following format:</w:t>
      </w:r>
    </w:p>
    <w:p w14:paraId="78D34EC8" w14:textId="77777777" w:rsidR="00731CC2" w:rsidRPr="001E492D" w:rsidRDefault="00731CC2" w:rsidP="00731CC2">
      <w:pPr>
        <w:pStyle w:val="Default"/>
        <w:ind w:left="1440"/>
        <w:jc w:val="both"/>
        <w:rPr>
          <w:rFonts w:asciiTheme="minorHAnsi" w:hAnsiTheme="minorHAnsi" w:cs="Calibri"/>
          <w:i/>
          <w:color w:val="auto"/>
          <w:sz w:val="22"/>
          <w:szCs w:val="22"/>
        </w:rPr>
      </w:pPr>
      <w:r>
        <w:rPr>
          <w:rFonts w:asciiTheme="minorHAnsi" w:hAnsiTheme="minorHAnsi" w:cs="Calibri"/>
          <w:i/>
          <w:color w:val="auto"/>
          <w:sz w:val="22"/>
          <w:szCs w:val="22"/>
        </w:rPr>
        <w:t xml:space="preserve">1.  </w:t>
      </w:r>
      <w:r w:rsidRPr="001E492D">
        <w:rPr>
          <w:rFonts w:asciiTheme="minorHAnsi" w:hAnsiTheme="minorHAnsi" w:cs="Calibri"/>
          <w:i/>
          <w:color w:val="auto"/>
          <w:sz w:val="22"/>
          <w:szCs w:val="22"/>
        </w:rPr>
        <w:t>Question</w:t>
      </w:r>
    </w:p>
    <w:p w14:paraId="5D8258AC" w14:textId="77777777" w:rsidR="00731CC2" w:rsidRPr="001E492D" w:rsidRDefault="00731CC2" w:rsidP="00731CC2">
      <w:pPr>
        <w:pStyle w:val="Default"/>
        <w:numPr>
          <w:ilvl w:val="0"/>
          <w:numId w:val="29"/>
        </w:numPr>
        <w:ind w:left="2160"/>
        <w:jc w:val="both"/>
        <w:rPr>
          <w:rFonts w:asciiTheme="minorHAnsi" w:hAnsiTheme="minorHAnsi" w:cs="Calibri"/>
          <w:i/>
          <w:color w:val="auto"/>
          <w:sz w:val="22"/>
          <w:szCs w:val="22"/>
        </w:rPr>
      </w:pPr>
      <w:r w:rsidRPr="001E492D">
        <w:rPr>
          <w:rFonts w:asciiTheme="minorHAnsi" w:hAnsiTheme="minorHAnsi" w:cs="Calibri"/>
          <w:i/>
          <w:color w:val="auto"/>
          <w:sz w:val="22"/>
          <w:szCs w:val="22"/>
        </w:rPr>
        <w:t>First option</w:t>
      </w:r>
    </w:p>
    <w:p w14:paraId="6C90AECD" w14:textId="77777777" w:rsidR="00731CC2" w:rsidRPr="001E492D" w:rsidRDefault="00731CC2" w:rsidP="00731CC2">
      <w:pPr>
        <w:pStyle w:val="Default"/>
        <w:numPr>
          <w:ilvl w:val="0"/>
          <w:numId w:val="29"/>
        </w:numPr>
        <w:ind w:left="2160"/>
        <w:jc w:val="both"/>
        <w:rPr>
          <w:rFonts w:asciiTheme="minorHAnsi" w:hAnsiTheme="minorHAnsi" w:cs="Calibri"/>
          <w:i/>
          <w:color w:val="auto"/>
          <w:sz w:val="22"/>
          <w:szCs w:val="22"/>
        </w:rPr>
      </w:pPr>
      <w:r w:rsidRPr="001E492D">
        <w:rPr>
          <w:rFonts w:asciiTheme="minorHAnsi" w:hAnsiTheme="minorHAnsi" w:cs="Calibri"/>
          <w:i/>
          <w:color w:val="auto"/>
          <w:sz w:val="22"/>
          <w:szCs w:val="22"/>
        </w:rPr>
        <w:t>Second option</w:t>
      </w:r>
    </w:p>
    <w:p w14:paraId="058ED308" w14:textId="77777777" w:rsidR="00731CC2" w:rsidRPr="001E492D" w:rsidRDefault="00731CC2" w:rsidP="00731CC2">
      <w:pPr>
        <w:pStyle w:val="Default"/>
        <w:numPr>
          <w:ilvl w:val="0"/>
          <w:numId w:val="29"/>
        </w:numPr>
        <w:ind w:left="2160"/>
        <w:jc w:val="both"/>
        <w:rPr>
          <w:rFonts w:asciiTheme="minorHAnsi" w:hAnsiTheme="minorHAnsi" w:cs="Calibri"/>
          <w:i/>
          <w:color w:val="auto"/>
          <w:sz w:val="22"/>
          <w:szCs w:val="22"/>
        </w:rPr>
      </w:pPr>
      <w:r w:rsidRPr="001E492D">
        <w:rPr>
          <w:rFonts w:asciiTheme="minorHAnsi" w:hAnsiTheme="minorHAnsi" w:cs="Calibri"/>
          <w:i/>
          <w:color w:val="auto"/>
          <w:sz w:val="22"/>
          <w:szCs w:val="22"/>
        </w:rPr>
        <w:t>Third option</w:t>
      </w:r>
    </w:p>
    <w:p w14:paraId="53428464" w14:textId="77777777" w:rsidR="00731CC2" w:rsidRPr="001E492D" w:rsidRDefault="00731CC2" w:rsidP="00731CC2">
      <w:pPr>
        <w:pStyle w:val="Default"/>
        <w:ind w:left="1440"/>
        <w:jc w:val="both"/>
        <w:rPr>
          <w:rFonts w:asciiTheme="minorHAnsi" w:hAnsiTheme="minorHAnsi" w:cs="Calibri"/>
          <w:i/>
          <w:color w:val="auto"/>
          <w:sz w:val="22"/>
          <w:szCs w:val="22"/>
        </w:rPr>
      </w:pPr>
    </w:p>
    <w:p w14:paraId="39DDC9CB" w14:textId="77777777" w:rsidR="00731CC2" w:rsidRPr="001E492D" w:rsidRDefault="00731CC2" w:rsidP="00731CC2">
      <w:pPr>
        <w:pStyle w:val="Default"/>
        <w:ind w:left="1440"/>
        <w:jc w:val="both"/>
        <w:rPr>
          <w:rFonts w:asciiTheme="minorHAnsi" w:hAnsiTheme="minorHAnsi" w:cs="Calibri"/>
          <w:i/>
          <w:color w:val="auto"/>
          <w:sz w:val="22"/>
          <w:szCs w:val="22"/>
        </w:rPr>
      </w:pPr>
      <w:r>
        <w:rPr>
          <w:rFonts w:asciiTheme="minorHAnsi" w:hAnsiTheme="minorHAnsi" w:cs="Calibri"/>
          <w:i/>
          <w:color w:val="auto"/>
          <w:sz w:val="22"/>
          <w:szCs w:val="22"/>
        </w:rPr>
        <w:t xml:space="preserve">2.  </w:t>
      </w:r>
      <w:r w:rsidRPr="001E492D">
        <w:rPr>
          <w:rFonts w:asciiTheme="minorHAnsi" w:hAnsiTheme="minorHAnsi" w:cs="Calibri"/>
          <w:i/>
          <w:color w:val="auto"/>
          <w:sz w:val="22"/>
          <w:szCs w:val="22"/>
        </w:rPr>
        <w:t>Question</w:t>
      </w:r>
    </w:p>
    <w:p w14:paraId="0C9345F1" w14:textId="77777777" w:rsidR="00731CC2" w:rsidRPr="001E492D" w:rsidRDefault="00731CC2" w:rsidP="00731CC2">
      <w:pPr>
        <w:pStyle w:val="Default"/>
        <w:numPr>
          <w:ilvl w:val="0"/>
          <w:numId w:val="30"/>
        </w:numPr>
        <w:jc w:val="both"/>
        <w:rPr>
          <w:rFonts w:asciiTheme="minorHAnsi" w:hAnsiTheme="minorHAnsi" w:cs="Calibri"/>
          <w:i/>
          <w:color w:val="auto"/>
          <w:sz w:val="22"/>
          <w:szCs w:val="22"/>
        </w:rPr>
      </w:pPr>
      <w:r w:rsidRPr="001E492D">
        <w:rPr>
          <w:rFonts w:asciiTheme="minorHAnsi" w:hAnsiTheme="minorHAnsi" w:cs="Calibri"/>
          <w:i/>
          <w:color w:val="auto"/>
          <w:sz w:val="22"/>
          <w:szCs w:val="22"/>
        </w:rPr>
        <w:t>First option</w:t>
      </w:r>
    </w:p>
    <w:p w14:paraId="08EEF630" w14:textId="77777777" w:rsidR="00731CC2" w:rsidRPr="001E492D" w:rsidRDefault="00731CC2" w:rsidP="00731CC2">
      <w:pPr>
        <w:pStyle w:val="Default"/>
        <w:numPr>
          <w:ilvl w:val="0"/>
          <w:numId w:val="30"/>
        </w:numPr>
        <w:jc w:val="both"/>
        <w:rPr>
          <w:rFonts w:asciiTheme="minorHAnsi" w:hAnsiTheme="minorHAnsi" w:cs="Calibri"/>
          <w:i/>
          <w:color w:val="auto"/>
          <w:sz w:val="22"/>
          <w:szCs w:val="22"/>
        </w:rPr>
      </w:pPr>
      <w:r w:rsidRPr="001E492D">
        <w:rPr>
          <w:rFonts w:asciiTheme="minorHAnsi" w:hAnsiTheme="minorHAnsi" w:cs="Calibri"/>
          <w:i/>
          <w:color w:val="auto"/>
          <w:sz w:val="22"/>
          <w:szCs w:val="22"/>
        </w:rPr>
        <w:t>Second option</w:t>
      </w:r>
    </w:p>
    <w:p w14:paraId="5267356D" w14:textId="77777777" w:rsidR="00731CC2" w:rsidRPr="001E492D" w:rsidRDefault="00731CC2" w:rsidP="00731CC2">
      <w:pPr>
        <w:pStyle w:val="Default"/>
        <w:numPr>
          <w:ilvl w:val="0"/>
          <w:numId w:val="30"/>
        </w:numPr>
        <w:jc w:val="both"/>
        <w:rPr>
          <w:rFonts w:asciiTheme="minorHAnsi" w:hAnsiTheme="minorHAnsi" w:cs="Calibri"/>
          <w:i/>
          <w:color w:val="auto"/>
          <w:sz w:val="22"/>
          <w:szCs w:val="22"/>
        </w:rPr>
      </w:pPr>
      <w:r w:rsidRPr="001E492D">
        <w:rPr>
          <w:rFonts w:asciiTheme="minorHAnsi" w:hAnsiTheme="minorHAnsi" w:cs="Calibri"/>
          <w:i/>
          <w:color w:val="auto"/>
          <w:sz w:val="22"/>
          <w:szCs w:val="22"/>
        </w:rPr>
        <w:t>Third option</w:t>
      </w:r>
    </w:p>
    <w:p w14:paraId="5C7973F5" w14:textId="77777777" w:rsidR="00731CC2" w:rsidRDefault="00731CC2" w:rsidP="00731CC2">
      <w:pPr>
        <w:autoSpaceDE w:val="0"/>
        <w:autoSpaceDN w:val="0"/>
        <w:adjustRightInd w:val="0"/>
        <w:spacing w:after="0" w:line="240" w:lineRule="auto"/>
        <w:ind w:left="1440"/>
        <w:jc w:val="both"/>
        <w:rPr>
          <w:rFonts w:eastAsia="Fd1071820-Identity-H" w:cs="Fd1060820-Identity-H"/>
          <w:szCs w:val="15"/>
        </w:rPr>
      </w:pPr>
      <w:r>
        <w:rPr>
          <w:rFonts w:eastAsia="Fd1071820-Identity-H" w:cs="Fd1060820-Identity-H"/>
          <w:szCs w:val="15"/>
        </w:rPr>
        <w:t>...</w:t>
      </w:r>
    </w:p>
    <w:p w14:paraId="3A626448" w14:textId="77777777" w:rsidR="00731CC2" w:rsidRDefault="00731CC2" w:rsidP="00731CC2">
      <w:pPr>
        <w:autoSpaceDE w:val="0"/>
        <w:autoSpaceDN w:val="0"/>
        <w:adjustRightInd w:val="0"/>
        <w:spacing w:after="0" w:line="240" w:lineRule="auto"/>
        <w:jc w:val="both"/>
        <w:rPr>
          <w:rFonts w:eastAsia="Fd1071820-Identity-H" w:cs="Fd1060820-Identity-H"/>
          <w:szCs w:val="15"/>
        </w:rPr>
      </w:pPr>
      <w:r>
        <w:rPr>
          <w:rFonts w:eastAsia="Fd1071820-Identity-H" w:cs="Fd1060820-Identity-H"/>
          <w:szCs w:val="15"/>
        </w:rPr>
        <w:t xml:space="preserve">Read in a file of names (names.txt).  As you read each name, choose 5 unique and random questions from the questions file.  Store the questions in a set.  Enter the name into a </w:t>
      </w:r>
      <w:r w:rsidRPr="001E492D">
        <w:rPr>
          <w:rFonts w:eastAsia="Fd1071820-Identity-H" w:cs="Fd1060820-Identity-H"/>
          <w:b/>
          <w:i/>
          <w:szCs w:val="15"/>
        </w:rPr>
        <w:t>dictionary</w:t>
      </w:r>
      <w:r>
        <w:rPr>
          <w:rFonts w:eastAsia="Fd1071820-Identity-H" w:cs="Fd1060820-Identity-H"/>
          <w:szCs w:val="15"/>
        </w:rPr>
        <w:t xml:space="preserve"> where the name is the key and the </w:t>
      </w:r>
      <w:r w:rsidRPr="00E2088D">
        <w:rPr>
          <w:rFonts w:eastAsia="Fd1071820-Identity-H" w:cs="Fd1060820-Identity-H"/>
          <w:b/>
          <w:i/>
          <w:szCs w:val="15"/>
        </w:rPr>
        <w:t>set</w:t>
      </w:r>
      <w:r>
        <w:rPr>
          <w:rFonts w:eastAsia="Fd1071820-Identity-H" w:cs="Fd1060820-Identity-H"/>
          <w:szCs w:val="15"/>
        </w:rPr>
        <w:t xml:space="preserve"> of questions is the value.  Print the names and questions neatly to the screen where the questions are in ascending order.</w:t>
      </w:r>
    </w:p>
    <w:p w14:paraId="6BADF5AC" w14:textId="77777777" w:rsidR="00731CC2" w:rsidRDefault="00731CC2" w:rsidP="00731CC2">
      <w:pPr>
        <w:autoSpaceDE w:val="0"/>
        <w:autoSpaceDN w:val="0"/>
        <w:adjustRightInd w:val="0"/>
        <w:spacing w:after="0" w:line="240" w:lineRule="auto"/>
        <w:jc w:val="both"/>
        <w:rPr>
          <w:rFonts w:eastAsia="Fd1071820-Identity-H" w:cs="Fd1060820-Identity-H"/>
          <w:szCs w:val="15"/>
        </w:rPr>
      </w:pPr>
    </w:p>
    <w:p w14:paraId="0BB6A752" w14:textId="77777777" w:rsidR="00731CC2" w:rsidRPr="001E492D" w:rsidRDefault="00731CC2" w:rsidP="00731CC2">
      <w:pPr>
        <w:autoSpaceDE w:val="0"/>
        <w:autoSpaceDN w:val="0"/>
        <w:adjustRightInd w:val="0"/>
        <w:spacing w:after="0" w:line="240" w:lineRule="auto"/>
        <w:jc w:val="both"/>
        <w:rPr>
          <w:rFonts w:eastAsia="Fd1071820-Identity-H" w:cs="Fd1060820-Identity-H"/>
          <w:i/>
          <w:szCs w:val="15"/>
        </w:rPr>
      </w:pPr>
      <w:r>
        <w:rPr>
          <w:rFonts w:eastAsia="Fd1071820-Identity-H" w:cs="Fd1060820-Identity-H"/>
          <w:szCs w:val="15"/>
        </w:rPr>
        <w:tab/>
      </w:r>
      <w:r>
        <w:rPr>
          <w:rFonts w:eastAsia="Fd1071820-Identity-H" w:cs="Fd1060820-Identity-H"/>
          <w:szCs w:val="15"/>
        </w:rPr>
        <w:tab/>
      </w:r>
      <w:r>
        <w:rPr>
          <w:rFonts w:eastAsia="Fd1071820-Identity-H" w:cs="Fd1060820-Identity-H"/>
          <w:i/>
          <w:szCs w:val="15"/>
        </w:rPr>
        <w:t>Judy</w:t>
      </w:r>
      <w:r w:rsidRPr="001E492D">
        <w:rPr>
          <w:rFonts w:eastAsia="Fd1071820-Identity-H" w:cs="Fd1060820-Identity-H"/>
          <w:i/>
          <w:szCs w:val="15"/>
        </w:rPr>
        <w:tab/>
      </w:r>
      <w:r w:rsidRPr="001E492D">
        <w:rPr>
          <w:rFonts w:eastAsia="Fd1071820-Identity-H" w:cs="Fd1060820-Identity-H"/>
          <w:i/>
          <w:szCs w:val="15"/>
        </w:rPr>
        <w:tab/>
      </w:r>
      <w:r>
        <w:rPr>
          <w:rFonts w:eastAsia="Fd1071820-Identity-H" w:cs="Fd1060820-Identity-H"/>
          <w:i/>
          <w:szCs w:val="15"/>
        </w:rPr>
        <w:t>Questions 3, 8, 15, 17, 22</w:t>
      </w:r>
    </w:p>
    <w:p w14:paraId="793DB48D" w14:textId="77777777" w:rsidR="00731CC2" w:rsidRDefault="00731CC2" w:rsidP="00731CC2">
      <w:pPr>
        <w:autoSpaceDE w:val="0"/>
        <w:autoSpaceDN w:val="0"/>
        <w:adjustRightInd w:val="0"/>
        <w:spacing w:after="0" w:line="240" w:lineRule="auto"/>
        <w:jc w:val="both"/>
        <w:rPr>
          <w:rFonts w:eastAsia="Fd1071820-Identity-H" w:cs="Fd1060820-Identity-H"/>
          <w:i/>
          <w:szCs w:val="15"/>
        </w:rPr>
      </w:pPr>
      <w:r w:rsidRPr="001E492D">
        <w:rPr>
          <w:rFonts w:eastAsia="Fd1071820-Identity-H" w:cs="Fd1060820-Identity-H"/>
          <w:i/>
          <w:szCs w:val="15"/>
        </w:rPr>
        <w:tab/>
      </w:r>
      <w:r w:rsidRPr="001E492D">
        <w:rPr>
          <w:rFonts w:eastAsia="Fd1071820-Identity-H" w:cs="Fd1060820-Identity-H"/>
          <w:i/>
          <w:szCs w:val="15"/>
        </w:rPr>
        <w:tab/>
      </w:r>
      <w:r>
        <w:rPr>
          <w:rFonts w:eastAsia="Fd1071820-Identity-H" w:cs="Fd1060820-Identity-H"/>
          <w:i/>
          <w:szCs w:val="15"/>
        </w:rPr>
        <w:t>Marta</w:t>
      </w:r>
      <w:r w:rsidRPr="001E492D">
        <w:rPr>
          <w:rFonts w:eastAsia="Fd1071820-Identity-H" w:cs="Fd1060820-Identity-H"/>
          <w:i/>
          <w:szCs w:val="15"/>
        </w:rPr>
        <w:tab/>
      </w:r>
      <w:r w:rsidRPr="001E492D">
        <w:rPr>
          <w:rFonts w:eastAsia="Fd1071820-Identity-H" w:cs="Fd1060820-Identity-H"/>
          <w:i/>
          <w:szCs w:val="15"/>
        </w:rPr>
        <w:tab/>
      </w:r>
      <w:r>
        <w:rPr>
          <w:rFonts w:eastAsia="Fd1071820-Identity-H" w:cs="Fd1060820-Identity-H"/>
          <w:i/>
          <w:szCs w:val="15"/>
        </w:rPr>
        <w:t>Questions 1, 2, 3, 4, 5</w:t>
      </w:r>
    </w:p>
    <w:p w14:paraId="4F44752A" w14:textId="77777777" w:rsidR="00731CC2" w:rsidRPr="001E492D" w:rsidRDefault="00731CC2" w:rsidP="00731CC2">
      <w:pPr>
        <w:autoSpaceDE w:val="0"/>
        <w:autoSpaceDN w:val="0"/>
        <w:adjustRightInd w:val="0"/>
        <w:spacing w:after="0" w:line="240" w:lineRule="auto"/>
        <w:jc w:val="both"/>
        <w:rPr>
          <w:rFonts w:eastAsia="Fd1071820-Identity-H" w:cs="Fd1060820-Identity-H"/>
          <w:i/>
          <w:szCs w:val="15"/>
        </w:rPr>
      </w:pPr>
      <w:r>
        <w:rPr>
          <w:rFonts w:eastAsia="Fd1071820-Identity-H" w:cs="Fd1060820-Identity-H"/>
          <w:i/>
          <w:szCs w:val="15"/>
        </w:rPr>
        <w:tab/>
      </w:r>
      <w:r>
        <w:rPr>
          <w:rFonts w:eastAsia="Fd1071820-Identity-H" w:cs="Fd1060820-Identity-H"/>
          <w:i/>
          <w:szCs w:val="15"/>
        </w:rPr>
        <w:tab/>
        <w:t>Martin</w:t>
      </w:r>
      <w:r>
        <w:rPr>
          <w:rFonts w:eastAsia="Fd1071820-Identity-H" w:cs="Fd1060820-Identity-H"/>
          <w:i/>
          <w:szCs w:val="15"/>
        </w:rPr>
        <w:tab/>
      </w:r>
      <w:r>
        <w:rPr>
          <w:rFonts w:eastAsia="Fd1071820-Identity-H" w:cs="Fd1060820-Identity-H"/>
          <w:i/>
          <w:szCs w:val="15"/>
        </w:rPr>
        <w:tab/>
        <w:t>Questions 17, 20, 21, 23, 28</w:t>
      </w:r>
    </w:p>
    <w:p w14:paraId="104FB47C" w14:textId="77777777" w:rsidR="00731CC2" w:rsidRPr="001E492D" w:rsidRDefault="00731CC2" w:rsidP="00731CC2">
      <w:pPr>
        <w:autoSpaceDE w:val="0"/>
        <w:autoSpaceDN w:val="0"/>
        <w:adjustRightInd w:val="0"/>
        <w:spacing w:after="0" w:line="240" w:lineRule="auto"/>
        <w:jc w:val="both"/>
        <w:rPr>
          <w:rFonts w:eastAsia="Fd1071820-Identity-H" w:cs="Fd1060820-Identity-H"/>
          <w:szCs w:val="15"/>
        </w:rPr>
      </w:pPr>
      <w:r w:rsidRPr="001E492D">
        <w:rPr>
          <w:rFonts w:eastAsia="Fd1071820-Identity-H" w:cs="Fd1060820-Identity-H"/>
          <w:i/>
          <w:szCs w:val="15"/>
        </w:rPr>
        <w:tab/>
      </w:r>
      <w:r w:rsidRPr="001E492D">
        <w:rPr>
          <w:rFonts w:eastAsia="Fd1071820-Identity-H" w:cs="Fd1060820-Identity-H"/>
          <w:i/>
          <w:szCs w:val="15"/>
        </w:rPr>
        <w:tab/>
        <w:t>…</w:t>
      </w:r>
    </w:p>
    <w:p w14:paraId="5CCBC5EC" w14:textId="77777777" w:rsidR="00731CC2" w:rsidRDefault="00731CC2" w:rsidP="00731CC2">
      <w:pPr>
        <w:autoSpaceDE w:val="0"/>
        <w:autoSpaceDN w:val="0"/>
        <w:adjustRightInd w:val="0"/>
        <w:spacing w:after="0" w:line="240" w:lineRule="auto"/>
        <w:jc w:val="both"/>
        <w:rPr>
          <w:rFonts w:eastAsia="Fd1071820-Identity-H" w:cs="Fd1060820-Identity-H"/>
          <w:szCs w:val="15"/>
        </w:rPr>
      </w:pPr>
    </w:p>
    <w:p w14:paraId="1074D683" w14:textId="77777777" w:rsidR="00731CC2" w:rsidRDefault="00731CC2" w:rsidP="00731CC2">
      <w:pPr>
        <w:autoSpaceDE w:val="0"/>
        <w:autoSpaceDN w:val="0"/>
        <w:adjustRightInd w:val="0"/>
        <w:spacing w:after="0" w:line="240" w:lineRule="auto"/>
        <w:jc w:val="both"/>
        <w:rPr>
          <w:rFonts w:eastAsia="Fd1071820-Identity-H" w:cs="Fd1060820-Identity-H"/>
          <w:szCs w:val="15"/>
        </w:rPr>
      </w:pPr>
      <w:r>
        <w:rPr>
          <w:rFonts w:eastAsia="Fd1071820-Identity-H" w:cs="Fd1060820-Identity-H"/>
          <w:szCs w:val="15"/>
        </w:rPr>
        <w:t>Save the dictionary to a file called ‘togive.txt’.  Each name and question set should be stored on one line in the file.</w:t>
      </w:r>
    </w:p>
    <w:p w14:paraId="6D562904" w14:textId="77777777" w:rsidR="00731CC2" w:rsidRPr="001E492D" w:rsidRDefault="00731CC2" w:rsidP="00731CC2">
      <w:pPr>
        <w:autoSpaceDE w:val="0"/>
        <w:autoSpaceDN w:val="0"/>
        <w:adjustRightInd w:val="0"/>
        <w:spacing w:after="0" w:line="240" w:lineRule="auto"/>
        <w:jc w:val="both"/>
        <w:rPr>
          <w:rFonts w:eastAsia="Fd1071820-Identity-H" w:cs="Fd1060820-Identity-H"/>
          <w:szCs w:val="15"/>
        </w:rPr>
      </w:pPr>
    </w:p>
    <w:p w14:paraId="1D707EF5" w14:textId="77777777" w:rsidR="00731CC2" w:rsidRDefault="00731CC2" w:rsidP="00731CC2">
      <w:pPr>
        <w:autoSpaceDE w:val="0"/>
        <w:autoSpaceDN w:val="0"/>
        <w:adjustRightInd w:val="0"/>
        <w:spacing w:after="0" w:line="240" w:lineRule="auto"/>
        <w:jc w:val="both"/>
        <w:rPr>
          <w:b/>
        </w:rPr>
      </w:pPr>
    </w:p>
    <w:p w14:paraId="7FC34442" w14:textId="77777777" w:rsidR="000506C3" w:rsidRPr="000506C3" w:rsidRDefault="000506C3" w:rsidP="007D6C5E">
      <w:pPr>
        <w:autoSpaceDE w:val="0"/>
        <w:autoSpaceDN w:val="0"/>
        <w:adjustRightInd w:val="0"/>
        <w:spacing w:after="0" w:line="240" w:lineRule="auto"/>
        <w:jc w:val="both"/>
        <w:rPr>
          <w:rFonts w:eastAsia="Fd1071820-Identity-H" w:cs="Fd1060820-Identity-H"/>
          <w:color w:val="403152" w:themeColor="accent4" w:themeShade="80"/>
          <w:sz w:val="24"/>
          <w:szCs w:val="24"/>
        </w:rPr>
      </w:pPr>
      <w:r w:rsidRPr="000506C3">
        <w:rPr>
          <w:b/>
          <w:color w:val="403152" w:themeColor="accent4" w:themeShade="80"/>
          <w:sz w:val="24"/>
          <w:szCs w:val="24"/>
        </w:rPr>
        <w:t>Step 2:</w:t>
      </w:r>
    </w:p>
    <w:p w14:paraId="0C429FBD" w14:textId="5F9AB518" w:rsidR="00731CC2" w:rsidRDefault="00731CC2" w:rsidP="00731CC2">
      <w:pPr>
        <w:autoSpaceDE w:val="0"/>
        <w:autoSpaceDN w:val="0"/>
        <w:adjustRightInd w:val="0"/>
        <w:spacing w:after="0" w:line="240" w:lineRule="auto"/>
        <w:jc w:val="both"/>
        <w:rPr>
          <w:rFonts w:eastAsia="Fd1071820-Identity-H" w:cs="Fd1060820-Identity-H"/>
          <w:szCs w:val="15"/>
        </w:rPr>
      </w:pPr>
      <w:r>
        <w:rPr>
          <w:rFonts w:eastAsia="Fd1071820-Identity-H" w:cs="Fd1060820-Identity-H"/>
          <w:szCs w:val="15"/>
        </w:rPr>
        <w:lastRenderedPageBreak/>
        <w:t>Create a Python program to read in the ‘Qsand0pts.txt’ file into a list and to read in the ‘togive.txt’ file into a dictionary as given in the “Lab Preparation” Section.  Allow the user to select a name and then give the associated quiz using the questions in the question set stored in the dictionary.  Show the user his/her score at the end of the quiz.  Allow the user to select as many names as desired and give the quiz for each name.</w:t>
      </w:r>
    </w:p>
    <w:p w14:paraId="72F6BB46" w14:textId="77777777" w:rsidR="00731CC2" w:rsidRDefault="00731CC2" w:rsidP="00731CC2">
      <w:pPr>
        <w:autoSpaceDE w:val="0"/>
        <w:autoSpaceDN w:val="0"/>
        <w:adjustRightInd w:val="0"/>
        <w:spacing w:after="0" w:line="240" w:lineRule="auto"/>
        <w:jc w:val="both"/>
        <w:rPr>
          <w:rFonts w:eastAsia="Fd1071820-Identity-H" w:cs="Fd1060820-Identity-H"/>
          <w:szCs w:val="15"/>
        </w:rPr>
      </w:pPr>
      <w:r>
        <w:rPr>
          <w:rFonts w:eastAsia="Fd1071820-Identity-H" w:cs="Fd1060820-Identity-H"/>
          <w:szCs w:val="15"/>
        </w:rPr>
        <w:t>In the sample run below, Judy is given questions 3, 8, 15, 17, and 22 in order from the questions file, but the questions are numbered from 1 to 5.</w:t>
      </w:r>
    </w:p>
    <w:p w14:paraId="7E7B58CF" w14:textId="77777777" w:rsidR="00731CC2" w:rsidRDefault="00731CC2" w:rsidP="00731CC2">
      <w:pPr>
        <w:autoSpaceDE w:val="0"/>
        <w:autoSpaceDN w:val="0"/>
        <w:adjustRightInd w:val="0"/>
        <w:spacing w:after="0" w:line="240" w:lineRule="auto"/>
        <w:jc w:val="both"/>
        <w:rPr>
          <w:rFonts w:eastAsia="Fd1071820-Identity-H" w:cs="Fd1060820-Identity-H"/>
          <w:szCs w:val="15"/>
        </w:rPr>
      </w:pPr>
    </w:p>
    <w:p w14:paraId="5D0B06D7" w14:textId="77777777" w:rsidR="00731CC2" w:rsidRPr="00561840" w:rsidRDefault="00731CC2" w:rsidP="00731CC2">
      <w:pPr>
        <w:autoSpaceDE w:val="0"/>
        <w:autoSpaceDN w:val="0"/>
        <w:adjustRightInd w:val="0"/>
        <w:spacing w:after="0" w:line="240" w:lineRule="auto"/>
        <w:jc w:val="both"/>
        <w:rPr>
          <w:rFonts w:eastAsia="Fd1071820-Identity-H" w:cs="Fd1060820-Identity-H"/>
          <w:i/>
          <w:szCs w:val="15"/>
        </w:rPr>
      </w:pPr>
      <w:r w:rsidRPr="00561840">
        <w:rPr>
          <w:rFonts w:eastAsia="Fd1071820-Identity-H" w:cs="Fd1060820-Identity-H"/>
          <w:i/>
          <w:szCs w:val="15"/>
        </w:rPr>
        <w:t>Welcome to the quiz preparation program.</w:t>
      </w:r>
    </w:p>
    <w:p w14:paraId="0B1259E0" w14:textId="77777777" w:rsidR="00731CC2" w:rsidRDefault="00731CC2" w:rsidP="00731CC2">
      <w:pPr>
        <w:autoSpaceDE w:val="0"/>
        <w:autoSpaceDN w:val="0"/>
        <w:adjustRightInd w:val="0"/>
        <w:spacing w:after="0" w:line="240" w:lineRule="auto"/>
        <w:jc w:val="both"/>
        <w:rPr>
          <w:rFonts w:eastAsia="Fd1071820-Identity-H" w:cs="Fd1060820-Identity-H"/>
          <w:szCs w:val="15"/>
        </w:rPr>
      </w:pPr>
    </w:p>
    <w:p w14:paraId="5A0E8BD6" w14:textId="77777777" w:rsidR="00731CC2" w:rsidRPr="005473E6" w:rsidRDefault="00731CC2" w:rsidP="00731CC2">
      <w:pPr>
        <w:autoSpaceDE w:val="0"/>
        <w:autoSpaceDN w:val="0"/>
        <w:adjustRightInd w:val="0"/>
        <w:spacing w:after="0" w:line="240" w:lineRule="auto"/>
        <w:jc w:val="both"/>
        <w:rPr>
          <w:rFonts w:eastAsia="Fd1071820-Identity-H" w:cs="Fd1060820-Identity-H"/>
          <w:i/>
          <w:szCs w:val="15"/>
        </w:rPr>
      </w:pPr>
      <w:r w:rsidRPr="005473E6">
        <w:rPr>
          <w:rFonts w:eastAsia="Fd1071820-Identity-H" w:cs="Fd1060820-Identity-H"/>
          <w:i/>
          <w:szCs w:val="15"/>
        </w:rPr>
        <w:t>Please input the name of a student who should take a practice quiz (enter EXIT to end the program):  Judy</w:t>
      </w:r>
    </w:p>
    <w:p w14:paraId="7B178A0C" w14:textId="77777777" w:rsidR="00731CC2" w:rsidRPr="005473E6" w:rsidRDefault="00731CC2" w:rsidP="00731CC2">
      <w:pPr>
        <w:autoSpaceDE w:val="0"/>
        <w:autoSpaceDN w:val="0"/>
        <w:adjustRightInd w:val="0"/>
        <w:spacing w:after="0" w:line="240" w:lineRule="auto"/>
        <w:jc w:val="both"/>
        <w:rPr>
          <w:rFonts w:eastAsia="Fd1071820-Identity-H" w:cs="Fd1060820-Identity-H"/>
          <w:i/>
          <w:szCs w:val="15"/>
        </w:rPr>
      </w:pPr>
      <w:r w:rsidRPr="005473E6">
        <w:rPr>
          <w:rFonts w:eastAsia="Fd1071820-Identity-H" w:cs="Fd1060820-Identity-H"/>
          <w:i/>
          <w:szCs w:val="15"/>
        </w:rPr>
        <w:t>Hi Judy.  Here are your questions.</w:t>
      </w:r>
    </w:p>
    <w:p w14:paraId="5117F17C" w14:textId="77777777" w:rsidR="00731CC2" w:rsidRPr="005473E6" w:rsidRDefault="00731CC2" w:rsidP="00731CC2">
      <w:pPr>
        <w:autoSpaceDE w:val="0"/>
        <w:autoSpaceDN w:val="0"/>
        <w:adjustRightInd w:val="0"/>
        <w:spacing w:after="0" w:line="240" w:lineRule="auto"/>
        <w:jc w:val="both"/>
        <w:rPr>
          <w:rFonts w:eastAsia="Fd1071820-Identity-H" w:cs="Fd1060820-Identity-H"/>
          <w:i/>
          <w:szCs w:val="15"/>
        </w:rPr>
      </w:pPr>
    </w:p>
    <w:p w14:paraId="1E97F718" w14:textId="77777777" w:rsidR="00731CC2" w:rsidRPr="005473E6" w:rsidRDefault="00731CC2" w:rsidP="00731CC2">
      <w:pPr>
        <w:pStyle w:val="Default"/>
        <w:jc w:val="both"/>
        <w:rPr>
          <w:rFonts w:asciiTheme="minorHAnsi" w:hAnsiTheme="minorHAnsi" w:cs="Calibri"/>
          <w:i/>
          <w:color w:val="auto"/>
          <w:sz w:val="22"/>
          <w:szCs w:val="22"/>
        </w:rPr>
      </w:pPr>
      <w:r w:rsidRPr="005473E6">
        <w:rPr>
          <w:rFonts w:asciiTheme="minorHAnsi" w:hAnsiTheme="minorHAnsi" w:cs="Calibri"/>
          <w:i/>
          <w:color w:val="auto"/>
          <w:sz w:val="22"/>
          <w:szCs w:val="22"/>
        </w:rPr>
        <w:t>1.  Question</w:t>
      </w:r>
    </w:p>
    <w:p w14:paraId="46EF0D6A" w14:textId="77777777" w:rsidR="00731CC2" w:rsidRPr="005473E6" w:rsidRDefault="00731CC2" w:rsidP="00731CC2">
      <w:pPr>
        <w:pStyle w:val="Default"/>
        <w:numPr>
          <w:ilvl w:val="0"/>
          <w:numId w:val="31"/>
        </w:numPr>
        <w:jc w:val="both"/>
        <w:rPr>
          <w:rFonts w:asciiTheme="minorHAnsi" w:hAnsiTheme="minorHAnsi" w:cs="Calibri"/>
          <w:i/>
          <w:color w:val="auto"/>
          <w:sz w:val="22"/>
          <w:szCs w:val="22"/>
        </w:rPr>
      </w:pPr>
      <w:r w:rsidRPr="005473E6">
        <w:rPr>
          <w:rFonts w:asciiTheme="minorHAnsi" w:hAnsiTheme="minorHAnsi" w:cs="Calibri"/>
          <w:i/>
          <w:color w:val="auto"/>
          <w:sz w:val="22"/>
          <w:szCs w:val="22"/>
        </w:rPr>
        <w:t>First option</w:t>
      </w:r>
    </w:p>
    <w:p w14:paraId="5BE2701A" w14:textId="77777777" w:rsidR="00731CC2" w:rsidRPr="005473E6" w:rsidRDefault="00731CC2" w:rsidP="00731CC2">
      <w:pPr>
        <w:pStyle w:val="Default"/>
        <w:numPr>
          <w:ilvl w:val="0"/>
          <w:numId w:val="31"/>
        </w:numPr>
        <w:jc w:val="both"/>
        <w:rPr>
          <w:rFonts w:asciiTheme="minorHAnsi" w:hAnsiTheme="minorHAnsi" w:cs="Calibri"/>
          <w:i/>
          <w:color w:val="auto"/>
          <w:sz w:val="22"/>
          <w:szCs w:val="22"/>
        </w:rPr>
      </w:pPr>
      <w:r w:rsidRPr="005473E6">
        <w:rPr>
          <w:rFonts w:asciiTheme="minorHAnsi" w:hAnsiTheme="minorHAnsi" w:cs="Calibri"/>
          <w:i/>
          <w:color w:val="auto"/>
          <w:sz w:val="22"/>
          <w:szCs w:val="22"/>
        </w:rPr>
        <w:t>Second option</w:t>
      </w:r>
    </w:p>
    <w:p w14:paraId="18F3720F" w14:textId="77777777" w:rsidR="00731CC2" w:rsidRPr="005473E6" w:rsidRDefault="00731CC2" w:rsidP="00731CC2">
      <w:pPr>
        <w:pStyle w:val="Default"/>
        <w:numPr>
          <w:ilvl w:val="0"/>
          <w:numId w:val="31"/>
        </w:numPr>
        <w:jc w:val="both"/>
        <w:rPr>
          <w:rFonts w:asciiTheme="minorHAnsi" w:hAnsiTheme="minorHAnsi" w:cs="Calibri"/>
          <w:i/>
          <w:color w:val="auto"/>
          <w:sz w:val="22"/>
          <w:szCs w:val="22"/>
        </w:rPr>
      </w:pPr>
      <w:r w:rsidRPr="005473E6">
        <w:rPr>
          <w:rFonts w:asciiTheme="minorHAnsi" w:hAnsiTheme="minorHAnsi" w:cs="Calibri"/>
          <w:i/>
          <w:color w:val="auto"/>
          <w:sz w:val="22"/>
          <w:szCs w:val="22"/>
        </w:rPr>
        <w:t>Third option</w:t>
      </w:r>
    </w:p>
    <w:p w14:paraId="4E6B7068" w14:textId="77777777" w:rsidR="00731CC2" w:rsidRPr="005473E6" w:rsidRDefault="00731CC2" w:rsidP="00731CC2">
      <w:pPr>
        <w:pStyle w:val="Default"/>
        <w:jc w:val="both"/>
        <w:rPr>
          <w:rFonts w:asciiTheme="minorHAnsi" w:hAnsiTheme="minorHAnsi" w:cs="Calibri"/>
          <w:i/>
          <w:color w:val="auto"/>
          <w:sz w:val="22"/>
          <w:szCs w:val="22"/>
        </w:rPr>
      </w:pPr>
      <w:r w:rsidRPr="005473E6">
        <w:rPr>
          <w:rFonts w:asciiTheme="minorHAnsi" w:hAnsiTheme="minorHAnsi" w:cs="Calibri"/>
          <w:i/>
          <w:color w:val="auto"/>
          <w:sz w:val="22"/>
          <w:szCs w:val="22"/>
        </w:rPr>
        <w:t>What is your answer? 1</w:t>
      </w:r>
    </w:p>
    <w:p w14:paraId="0AC42026" w14:textId="77777777" w:rsidR="00731CC2" w:rsidRPr="005473E6" w:rsidRDefault="00731CC2" w:rsidP="00731CC2">
      <w:pPr>
        <w:pStyle w:val="Default"/>
        <w:jc w:val="both"/>
        <w:rPr>
          <w:rFonts w:asciiTheme="minorHAnsi" w:hAnsiTheme="minorHAnsi" w:cs="Calibri"/>
          <w:i/>
          <w:color w:val="auto"/>
          <w:sz w:val="22"/>
          <w:szCs w:val="22"/>
        </w:rPr>
      </w:pPr>
    </w:p>
    <w:p w14:paraId="21120788" w14:textId="77777777" w:rsidR="00731CC2" w:rsidRPr="005473E6" w:rsidRDefault="00731CC2" w:rsidP="00731CC2">
      <w:pPr>
        <w:pStyle w:val="Default"/>
        <w:jc w:val="both"/>
        <w:rPr>
          <w:rFonts w:asciiTheme="minorHAnsi" w:hAnsiTheme="minorHAnsi" w:cs="Calibri"/>
          <w:i/>
          <w:color w:val="auto"/>
          <w:sz w:val="22"/>
          <w:szCs w:val="22"/>
        </w:rPr>
      </w:pPr>
      <w:r w:rsidRPr="005473E6">
        <w:rPr>
          <w:rFonts w:asciiTheme="minorHAnsi" w:hAnsiTheme="minorHAnsi" w:cs="Calibri"/>
          <w:i/>
          <w:color w:val="auto"/>
          <w:sz w:val="22"/>
          <w:szCs w:val="22"/>
        </w:rPr>
        <w:t>2.  Question</w:t>
      </w:r>
    </w:p>
    <w:p w14:paraId="4BB7A8F3" w14:textId="77777777" w:rsidR="00731CC2" w:rsidRPr="005473E6" w:rsidRDefault="00731CC2" w:rsidP="00731CC2">
      <w:pPr>
        <w:pStyle w:val="Default"/>
        <w:numPr>
          <w:ilvl w:val="0"/>
          <w:numId w:val="32"/>
        </w:numPr>
        <w:jc w:val="both"/>
        <w:rPr>
          <w:rFonts w:asciiTheme="minorHAnsi" w:hAnsiTheme="minorHAnsi" w:cs="Calibri"/>
          <w:i/>
          <w:color w:val="auto"/>
          <w:sz w:val="22"/>
          <w:szCs w:val="22"/>
        </w:rPr>
      </w:pPr>
      <w:r w:rsidRPr="005473E6">
        <w:rPr>
          <w:rFonts w:asciiTheme="minorHAnsi" w:hAnsiTheme="minorHAnsi" w:cs="Calibri"/>
          <w:i/>
          <w:color w:val="auto"/>
          <w:sz w:val="22"/>
          <w:szCs w:val="22"/>
        </w:rPr>
        <w:t>First option</w:t>
      </w:r>
    </w:p>
    <w:p w14:paraId="5FD94320" w14:textId="77777777" w:rsidR="00731CC2" w:rsidRPr="005473E6" w:rsidRDefault="00731CC2" w:rsidP="00731CC2">
      <w:pPr>
        <w:pStyle w:val="Default"/>
        <w:numPr>
          <w:ilvl w:val="0"/>
          <w:numId w:val="32"/>
        </w:numPr>
        <w:jc w:val="both"/>
        <w:rPr>
          <w:rFonts w:asciiTheme="minorHAnsi" w:hAnsiTheme="minorHAnsi" w:cs="Calibri"/>
          <w:i/>
          <w:color w:val="auto"/>
          <w:sz w:val="22"/>
          <w:szCs w:val="22"/>
        </w:rPr>
      </w:pPr>
      <w:r w:rsidRPr="005473E6">
        <w:rPr>
          <w:rFonts w:asciiTheme="minorHAnsi" w:hAnsiTheme="minorHAnsi" w:cs="Calibri"/>
          <w:i/>
          <w:color w:val="auto"/>
          <w:sz w:val="22"/>
          <w:szCs w:val="22"/>
        </w:rPr>
        <w:t>Second option</w:t>
      </w:r>
    </w:p>
    <w:p w14:paraId="2CF0FC17" w14:textId="77777777" w:rsidR="00731CC2" w:rsidRPr="005473E6" w:rsidRDefault="00731CC2" w:rsidP="00731CC2">
      <w:pPr>
        <w:pStyle w:val="Default"/>
        <w:numPr>
          <w:ilvl w:val="0"/>
          <w:numId w:val="32"/>
        </w:numPr>
        <w:jc w:val="both"/>
        <w:rPr>
          <w:rFonts w:asciiTheme="minorHAnsi" w:hAnsiTheme="minorHAnsi" w:cs="Calibri"/>
          <w:i/>
          <w:color w:val="auto"/>
          <w:sz w:val="22"/>
          <w:szCs w:val="22"/>
        </w:rPr>
      </w:pPr>
      <w:r w:rsidRPr="005473E6">
        <w:rPr>
          <w:rFonts w:asciiTheme="minorHAnsi" w:hAnsiTheme="minorHAnsi" w:cs="Calibri"/>
          <w:i/>
          <w:color w:val="auto"/>
          <w:sz w:val="22"/>
          <w:szCs w:val="22"/>
        </w:rPr>
        <w:t>Third option</w:t>
      </w:r>
    </w:p>
    <w:p w14:paraId="3403D38D" w14:textId="77777777" w:rsidR="00731CC2" w:rsidRPr="005473E6" w:rsidRDefault="00731CC2" w:rsidP="00731CC2">
      <w:pPr>
        <w:autoSpaceDE w:val="0"/>
        <w:autoSpaceDN w:val="0"/>
        <w:adjustRightInd w:val="0"/>
        <w:spacing w:after="0" w:line="240" w:lineRule="auto"/>
        <w:jc w:val="both"/>
        <w:rPr>
          <w:rFonts w:eastAsia="Fd1071820-Identity-H" w:cs="Fd1060820-Identity-H"/>
          <w:i/>
          <w:szCs w:val="15"/>
        </w:rPr>
      </w:pPr>
      <w:r w:rsidRPr="005473E6">
        <w:rPr>
          <w:rFonts w:eastAsia="Fd1071820-Identity-H" w:cs="Fd1060820-Identity-H"/>
          <w:i/>
          <w:szCs w:val="15"/>
        </w:rPr>
        <w:t>What is your answer? 2</w:t>
      </w:r>
    </w:p>
    <w:p w14:paraId="11D78FDB" w14:textId="77777777" w:rsidR="00731CC2" w:rsidRPr="005473E6" w:rsidRDefault="00731CC2" w:rsidP="00731CC2">
      <w:pPr>
        <w:autoSpaceDE w:val="0"/>
        <w:autoSpaceDN w:val="0"/>
        <w:adjustRightInd w:val="0"/>
        <w:spacing w:after="0" w:line="240" w:lineRule="auto"/>
        <w:jc w:val="both"/>
        <w:rPr>
          <w:rFonts w:eastAsia="Fd1071820-Identity-H" w:cs="Fd1060820-Identity-H"/>
          <w:i/>
          <w:szCs w:val="15"/>
        </w:rPr>
      </w:pPr>
      <w:r w:rsidRPr="005473E6">
        <w:rPr>
          <w:rFonts w:eastAsia="Fd1071820-Identity-H" w:cs="Fd1060820-Identity-H"/>
          <w:i/>
          <w:szCs w:val="15"/>
        </w:rPr>
        <w:t>…</w:t>
      </w:r>
    </w:p>
    <w:p w14:paraId="15B690EA" w14:textId="77777777" w:rsidR="00731CC2" w:rsidRPr="005473E6" w:rsidRDefault="00731CC2" w:rsidP="00731CC2">
      <w:pPr>
        <w:autoSpaceDE w:val="0"/>
        <w:autoSpaceDN w:val="0"/>
        <w:adjustRightInd w:val="0"/>
        <w:spacing w:after="0" w:line="240" w:lineRule="auto"/>
        <w:jc w:val="both"/>
        <w:rPr>
          <w:rFonts w:eastAsia="Fd1071820-Identity-H" w:cs="Fd1060820-Identity-H"/>
          <w:i/>
          <w:szCs w:val="15"/>
        </w:rPr>
      </w:pPr>
      <w:r w:rsidRPr="005473E6">
        <w:rPr>
          <w:rFonts w:eastAsia="Fd1071820-Identity-H" w:cs="Fd1060820-Identity-H"/>
          <w:i/>
          <w:szCs w:val="15"/>
        </w:rPr>
        <w:t>You scored 3/5 – good job</w:t>
      </w:r>
    </w:p>
    <w:p w14:paraId="17E21802" w14:textId="77777777" w:rsidR="00731CC2" w:rsidRPr="005473E6" w:rsidRDefault="00731CC2" w:rsidP="00731CC2">
      <w:pPr>
        <w:autoSpaceDE w:val="0"/>
        <w:autoSpaceDN w:val="0"/>
        <w:adjustRightInd w:val="0"/>
        <w:spacing w:after="0" w:line="240" w:lineRule="auto"/>
        <w:jc w:val="both"/>
        <w:rPr>
          <w:rFonts w:eastAsia="Fd1071820-Identity-H" w:cs="Fd1060820-Identity-H"/>
          <w:i/>
          <w:szCs w:val="15"/>
        </w:rPr>
      </w:pPr>
    </w:p>
    <w:p w14:paraId="57BFC4A4" w14:textId="77777777" w:rsidR="00731CC2" w:rsidRPr="005473E6" w:rsidRDefault="00731CC2" w:rsidP="00731CC2">
      <w:pPr>
        <w:autoSpaceDE w:val="0"/>
        <w:autoSpaceDN w:val="0"/>
        <w:adjustRightInd w:val="0"/>
        <w:spacing w:after="0" w:line="240" w:lineRule="auto"/>
        <w:jc w:val="both"/>
        <w:rPr>
          <w:rFonts w:eastAsia="Fd1071820-Identity-H" w:cs="Fd1060820-Identity-H"/>
          <w:i/>
          <w:szCs w:val="15"/>
        </w:rPr>
      </w:pPr>
      <w:r w:rsidRPr="005473E6">
        <w:rPr>
          <w:rFonts w:eastAsia="Fd1071820-Identity-H" w:cs="Fd1060820-Identity-H"/>
          <w:i/>
          <w:szCs w:val="15"/>
        </w:rPr>
        <w:t>Please input the name of a student who should take a practice quiz (enter EXIT to end the program):  EXIT</w:t>
      </w:r>
    </w:p>
    <w:p w14:paraId="3ACF3B8D" w14:textId="655DEEB0" w:rsidR="00731CC2" w:rsidRPr="005B4648" w:rsidRDefault="00731CC2" w:rsidP="00731CC2">
      <w:pPr>
        <w:autoSpaceDE w:val="0"/>
        <w:autoSpaceDN w:val="0"/>
        <w:adjustRightInd w:val="0"/>
        <w:spacing w:after="0" w:line="240" w:lineRule="auto"/>
        <w:jc w:val="both"/>
        <w:rPr>
          <w:rFonts w:eastAsia="Fd1071820-Identity-H" w:cs="Fd1060820-Identity-H"/>
          <w:i/>
          <w:szCs w:val="15"/>
        </w:rPr>
      </w:pPr>
      <w:r w:rsidRPr="005473E6">
        <w:rPr>
          <w:rFonts w:eastAsia="Fd1071820-Identity-H" w:cs="Fd1060820-Identity-H"/>
          <w:i/>
          <w:szCs w:val="15"/>
        </w:rPr>
        <w:t>Bye.</w:t>
      </w:r>
    </w:p>
    <w:p w14:paraId="3B2C765A" w14:textId="77777777" w:rsidR="00731CC2" w:rsidRDefault="00731CC2" w:rsidP="00731CC2">
      <w:pPr>
        <w:autoSpaceDE w:val="0"/>
        <w:autoSpaceDN w:val="0"/>
        <w:adjustRightInd w:val="0"/>
        <w:spacing w:after="0" w:line="240" w:lineRule="auto"/>
        <w:jc w:val="both"/>
        <w:rPr>
          <w:rFonts w:eastAsia="Fd1071820-Identity-H" w:cs="Fd1060820-Identity-H"/>
          <w:szCs w:val="15"/>
        </w:rPr>
      </w:pPr>
      <w:r>
        <w:rPr>
          <w:rFonts w:eastAsia="Fd1071820-Identity-H" w:cs="Fd1060820-Identity-H"/>
          <w:szCs w:val="15"/>
        </w:rPr>
        <w:t>For your program, d</w:t>
      </w:r>
      <w:r w:rsidRPr="000506C3">
        <w:rPr>
          <w:rFonts w:eastAsia="Fd1071820-Identity-H" w:cs="Fd1060820-Identity-H"/>
          <w:szCs w:val="15"/>
        </w:rPr>
        <w:t>o not use global variables except for DEBUG, validate</w:t>
      </w:r>
      <w:r>
        <w:rPr>
          <w:rFonts w:eastAsia="Fd1071820-Identity-H" w:cs="Fd1060820-Identity-H"/>
          <w:szCs w:val="15"/>
        </w:rPr>
        <w:t xml:space="preserve"> all input, perform exception handling, and use at least 4 functions (each function should have its purpose immediately above the function).</w:t>
      </w:r>
    </w:p>
    <w:p w14:paraId="4BC0C28C" w14:textId="77777777" w:rsidR="00731CC2" w:rsidRDefault="00731CC2" w:rsidP="00731CC2">
      <w:pPr>
        <w:spacing w:after="0"/>
        <w:jc w:val="both"/>
        <w:rPr>
          <w:rFonts w:ascii="Cambria,Bold" w:hAnsi="Cambria,Bold" w:cs="Cambria,Bold"/>
          <w:b/>
          <w:bCs/>
          <w:color w:val="E46D0A"/>
          <w:sz w:val="26"/>
          <w:szCs w:val="26"/>
        </w:rPr>
      </w:pPr>
    </w:p>
    <w:p w14:paraId="05A10200" w14:textId="1DA481E6" w:rsidR="00731CC2" w:rsidRPr="005B4648" w:rsidRDefault="00731CC2" w:rsidP="00731CC2">
      <w:pPr>
        <w:spacing w:after="0"/>
        <w:jc w:val="both"/>
        <w:rPr>
          <w:rFonts w:ascii="Cambria,Bold" w:hAnsi="Cambria,Bold" w:cs="Cambria,Bold"/>
          <w:b/>
          <w:bCs/>
          <w:color w:val="E46D0A"/>
          <w:sz w:val="18"/>
          <w:szCs w:val="18"/>
        </w:rPr>
      </w:pPr>
      <w:r w:rsidRPr="005B4648">
        <w:rPr>
          <w:rFonts w:ascii="Cambria,Bold" w:hAnsi="Cambria,Bold" w:cs="Cambria,Bold"/>
          <w:b/>
          <w:bCs/>
          <w:color w:val="E46D0A"/>
          <w:sz w:val="18"/>
          <w:szCs w:val="18"/>
        </w:rPr>
        <w:t xml:space="preserve">Note 1: </w:t>
      </w:r>
      <w:r w:rsidR="005F691F" w:rsidRPr="005B4648">
        <w:rPr>
          <w:rFonts w:ascii="Cambria,Bold" w:hAnsi="Cambria,Bold" w:cs="Cambria,Bold"/>
          <w:b/>
          <w:bCs/>
          <w:color w:val="E46D0A"/>
          <w:sz w:val="18"/>
          <w:szCs w:val="18"/>
        </w:rPr>
        <w:t xml:space="preserve"> </w:t>
      </w:r>
      <w:r w:rsidRPr="005B4648">
        <w:rPr>
          <w:rFonts w:ascii="Cambria,Bold" w:hAnsi="Cambria,Bold" w:cs="Cambria,Bold"/>
          <w:b/>
          <w:bCs/>
          <w:color w:val="1F497D" w:themeColor="text2"/>
          <w:sz w:val="18"/>
          <w:szCs w:val="18"/>
        </w:rPr>
        <w:t>In the comments at the top of your program, put your name, the course, and the date.  Then put the program design (problem, given, analysis (input and output), Method/Algorithm to solve the problem, Test Cases). Then code your algorithm in Python and include proper comments along with the code to explain it. Missing or altering the order of the template will result in points being taken from your grade. You can copy your algorithm into the Python code and add further comments.</w:t>
      </w:r>
    </w:p>
    <w:p w14:paraId="0CD67F89" w14:textId="77777777" w:rsidR="00731CC2" w:rsidRPr="005B4648" w:rsidRDefault="00731CC2" w:rsidP="00731CC2">
      <w:pPr>
        <w:spacing w:after="0"/>
        <w:jc w:val="both"/>
        <w:rPr>
          <w:rFonts w:ascii="Cambria,Bold" w:hAnsi="Cambria,Bold" w:cs="Cambria,Bold"/>
          <w:b/>
          <w:bCs/>
          <w:color w:val="1F497D" w:themeColor="text2"/>
          <w:sz w:val="18"/>
          <w:szCs w:val="18"/>
        </w:rPr>
      </w:pPr>
    </w:p>
    <w:p w14:paraId="1BE773D4" w14:textId="2CD51BD8" w:rsidR="00731CC2" w:rsidRPr="005B4648" w:rsidRDefault="005F691F" w:rsidP="00731CC2">
      <w:pPr>
        <w:spacing w:after="0"/>
        <w:jc w:val="both"/>
        <w:rPr>
          <w:rFonts w:ascii="Cambria,Bold" w:hAnsi="Cambria,Bold" w:cs="Cambria,Bold"/>
          <w:b/>
          <w:bCs/>
          <w:color w:val="1F497D" w:themeColor="text2"/>
          <w:sz w:val="18"/>
          <w:szCs w:val="18"/>
        </w:rPr>
      </w:pPr>
      <w:r w:rsidRPr="005B4648">
        <w:rPr>
          <w:rFonts w:ascii="Cambria,Bold" w:hAnsi="Cambria,Bold" w:cs="Cambria,Bold"/>
          <w:b/>
          <w:bCs/>
          <w:color w:val="E46D0A"/>
          <w:sz w:val="18"/>
          <w:szCs w:val="18"/>
        </w:rPr>
        <w:t xml:space="preserve">Note 2:  </w:t>
      </w:r>
      <w:r w:rsidR="00731CC2" w:rsidRPr="005B4648">
        <w:rPr>
          <w:rFonts w:ascii="Cambria,Bold" w:hAnsi="Cambria,Bold" w:cs="Cambria,Bold"/>
          <w:b/>
          <w:bCs/>
          <w:color w:val="1F497D" w:themeColor="text2"/>
          <w:sz w:val="18"/>
          <w:szCs w:val="18"/>
        </w:rPr>
        <w:t xml:space="preserve">You may pair up with someone if you would like.  </w:t>
      </w:r>
      <w:r w:rsidR="00731CC2" w:rsidRPr="005B4648">
        <w:rPr>
          <w:rFonts w:ascii="Cambria,Bold" w:hAnsi="Cambria,Bold" w:cs="Cambria,Bold"/>
          <w:b/>
          <w:bCs/>
          <w:color w:val="FF0000"/>
          <w:sz w:val="18"/>
          <w:szCs w:val="18"/>
          <w:u w:val="single"/>
        </w:rPr>
        <w:t>Only one person</w:t>
      </w:r>
      <w:r w:rsidR="00731CC2" w:rsidRPr="005B4648">
        <w:rPr>
          <w:rFonts w:ascii="Cambria,Bold" w:hAnsi="Cambria,Bold" w:cs="Cambria,Bold"/>
          <w:b/>
          <w:bCs/>
          <w:color w:val="FF0000"/>
          <w:sz w:val="18"/>
          <w:szCs w:val="18"/>
        </w:rPr>
        <w:t xml:space="preserve"> </w:t>
      </w:r>
      <w:r w:rsidR="00731CC2" w:rsidRPr="005B4648">
        <w:rPr>
          <w:rFonts w:ascii="Cambria,Bold" w:hAnsi="Cambria,Bold" w:cs="Cambria,Bold"/>
          <w:b/>
          <w:bCs/>
          <w:color w:val="1F497D" w:themeColor="text2"/>
          <w:sz w:val="18"/>
          <w:szCs w:val="18"/>
        </w:rPr>
        <w:t>should submit the lab exercise with bot</w:t>
      </w:r>
      <w:r w:rsidRPr="005B4648">
        <w:rPr>
          <w:rFonts w:ascii="Cambria,Bold" w:hAnsi="Cambria,Bold" w:cs="Cambria,Bold"/>
          <w:b/>
          <w:bCs/>
          <w:color w:val="1F497D" w:themeColor="text2"/>
          <w:sz w:val="18"/>
          <w:szCs w:val="18"/>
        </w:rPr>
        <w:t xml:space="preserve">h of your names to Blackboard. </w:t>
      </w:r>
    </w:p>
    <w:p w14:paraId="19534351" w14:textId="77777777" w:rsidR="00731CC2" w:rsidRPr="005B4648" w:rsidRDefault="00731CC2" w:rsidP="00731CC2">
      <w:pPr>
        <w:spacing w:after="0"/>
        <w:jc w:val="both"/>
        <w:rPr>
          <w:rFonts w:ascii="Cambria,Bold" w:hAnsi="Cambria,Bold" w:cs="Cambria,Bold"/>
          <w:b/>
          <w:bCs/>
          <w:color w:val="1F497D" w:themeColor="text2"/>
          <w:sz w:val="18"/>
          <w:szCs w:val="18"/>
        </w:rPr>
      </w:pPr>
    </w:p>
    <w:p w14:paraId="2A4A2FDA" w14:textId="0DB39C9A" w:rsidR="00731CC2" w:rsidRPr="005B4648" w:rsidRDefault="005F691F" w:rsidP="00731CC2">
      <w:pPr>
        <w:spacing w:after="0"/>
        <w:jc w:val="both"/>
        <w:rPr>
          <w:rFonts w:ascii="Cambria,Bold" w:hAnsi="Cambria,Bold" w:cs="Cambria,Bold"/>
          <w:b/>
          <w:bCs/>
          <w:color w:val="1F497D" w:themeColor="text2"/>
          <w:sz w:val="18"/>
          <w:szCs w:val="18"/>
        </w:rPr>
      </w:pPr>
      <w:r w:rsidRPr="005B4648">
        <w:rPr>
          <w:rFonts w:ascii="Cambria,Bold" w:hAnsi="Cambria,Bold" w:cs="Cambria,Bold"/>
          <w:b/>
          <w:bCs/>
          <w:color w:val="E46D0A"/>
          <w:sz w:val="18"/>
          <w:szCs w:val="18"/>
        </w:rPr>
        <w:t xml:space="preserve">Note 3:  </w:t>
      </w:r>
      <w:r w:rsidR="00731CC2" w:rsidRPr="005B4648">
        <w:rPr>
          <w:rFonts w:ascii="Cambria,Bold" w:hAnsi="Cambria,Bold" w:cs="Cambria,Bold"/>
          <w:b/>
          <w:bCs/>
          <w:color w:val="1F497D" w:themeColor="text2"/>
          <w:sz w:val="18"/>
          <w:szCs w:val="18"/>
        </w:rPr>
        <w:t>Name th</w:t>
      </w:r>
      <w:r w:rsidRPr="005B4648">
        <w:rPr>
          <w:rFonts w:ascii="Cambria,Bold" w:hAnsi="Cambria,Bold" w:cs="Cambria,Bold"/>
          <w:b/>
          <w:bCs/>
          <w:color w:val="1F497D" w:themeColor="text2"/>
          <w:sz w:val="18"/>
          <w:szCs w:val="18"/>
        </w:rPr>
        <w:t>e Python submission file as lab9</w:t>
      </w:r>
      <w:r w:rsidR="00731CC2" w:rsidRPr="005B4648">
        <w:rPr>
          <w:rFonts w:ascii="Cambria,Bold" w:hAnsi="Cambria,Bold" w:cs="Cambria,Bold"/>
          <w:b/>
          <w:bCs/>
          <w:color w:val="1F497D" w:themeColor="text2"/>
          <w:sz w:val="18"/>
          <w:szCs w:val="18"/>
        </w:rPr>
        <w:t xml:space="preserve">_name1_name2 #.py,( name1 and name2 are the name of the students in the group). </w:t>
      </w:r>
    </w:p>
    <w:p w14:paraId="041478C2" w14:textId="77777777" w:rsidR="00731CC2" w:rsidRPr="005B4648" w:rsidRDefault="00731CC2" w:rsidP="00731CC2">
      <w:pPr>
        <w:spacing w:after="0"/>
        <w:jc w:val="both"/>
        <w:rPr>
          <w:rFonts w:ascii="Cambria,Bold" w:hAnsi="Cambria,Bold" w:cs="Cambria,Bold"/>
          <w:b/>
          <w:bCs/>
          <w:color w:val="1F497D" w:themeColor="text2"/>
          <w:sz w:val="18"/>
          <w:szCs w:val="18"/>
        </w:rPr>
      </w:pPr>
    </w:p>
    <w:p w14:paraId="02C80807" w14:textId="3B9D85AC" w:rsidR="00731CC2" w:rsidRPr="005B4648" w:rsidRDefault="005B4648" w:rsidP="005F691F">
      <w:pPr>
        <w:autoSpaceDE w:val="0"/>
        <w:autoSpaceDN w:val="0"/>
        <w:adjustRightInd w:val="0"/>
        <w:spacing w:after="0" w:line="240" w:lineRule="auto"/>
        <w:jc w:val="both"/>
        <w:rPr>
          <w:rFonts w:ascii="Cambria,Bold" w:hAnsi="Cambria,Bold" w:cs="Cambria,Bold"/>
          <w:b/>
          <w:bCs/>
          <w:color w:val="E46D0A"/>
          <w:sz w:val="18"/>
          <w:szCs w:val="18"/>
        </w:rPr>
      </w:pPr>
      <w:r w:rsidRPr="005B4648">
        <w:rPr>
          <w:rFonts w:ascii="Cambria,Bold" w:hAnsi="Cambria,Bold" w:cs="Cambria,Bold"/>
          <w:b/>
          <w:bCs/>
          <w:color w:val="E46D0A"/>
          <w:sz w:val="18"/>
          <w:szCs w:val="18"/>
        </w:rPr>
        <w:t>Note 4</w:t>
      </w:r>
      <w:r w:rsidR="00731CC2" w:rsidRPr="005B4648">
        <w:rPr>
          <w:rFonts w:ascii="Cambria,Bold" w:hAnsi="Cambria,Bold" w:cs="Cambria,Bold"/>
          <w:b/>
          <w:bCs/>
          <w:color w:val="E46D0A"/>
          <w:sz w:val="18"/>
          <w:szCs w:val="18"/>
        </w:rPr>
        <w:t xml:space="preserve">: </w:t>
      </w:r>
      <w:r w:rsidR="00731CC2" w:rsidRPr="005B4648">
        <w:rPr>
          <w:rFonts w:ascii="Cambria,Bold" w:hAnsi="Cambria,Bold" w:cs="Cambria,Bold"/>
          <w:b/>
          <w:bCs/>
          <w:color w:val="1F497D" w:themeColor="text2"/>
          <w:sz w:val="18"/>
          <w:szCs w:val="18"/>
        </w:rPr>
        <w:t>Please specify the name of the members of your group clearly in your file.</w:t>
      </w:r>
    </w:p>
    <w:p w14:paraId="4EE8A1B9" w14:textId="77777777" w:rsidR="00116C80" w:rsidRPr="005B4648" w:rsidRDefault="00116C80" w:rsidP="00731CC2">
      <w:pPr>
        <w:spacing w:after="0"/>
        <w:jc w:val="both"/>
        <w:rPr>
          <w:rFonts w:ascii="Cambria,Bold" w:hAnsi="Cambria,Bold" w:cs="Cambria,Bold"/>
          <w:b/>
          <w:bCs/>
          <w:color w:val="1F497D" w:themeColor="text2"/>
          <w:sz w:val="18"/>
          <w:szCs w:val="18"/>
        </w:rPr>
      </w:pPr>
    </w:p>
    <w:p w14:paraId="542C81FC" w14:textId="05CEB0B6" w:rsidR="00116C80" w:rsidRPr="005B4648" w:rsidRDefault="005F691F" w:rsidP="005F691F">
      <w:pPr>
        <w:autoSpaceDE w:val="0"/>
        <w:autoSpaceDN w:val="0"/>
        <w:adjustRightInd w:val="0"/>
        <w:spacing w:after="0" w:line="240" w:lineRule="auto"/>
        <w:jc w:val="both"/>
        <w:rPr>
          <w:rFonts w:ascii="Cambria,Bold" w:hAnsi="Cambria,Bold" w:cs="Cambria,Bold"/>
          <w:b/>
          <w:bCs/>
          <w:color w:val="E46D0A"/>
          <w:sz w:val="18"/>
          <w:szCs w:val="18"/>
        </w:rPr>
      </w:pPr>
      <w:r w:rsidRPr="005B4648">
        <w:rPr>
          <w:rFonts w:ascii="Cambria,Bold" w:hAnsi="Cambria,Bold" w:cs="Cambria,Bold"/>
          <w:b/>
          <w:bCs/>
          <w:color w:val="E46D0A"/>
          <w:sz w:val="18"/>
          <w:szCs w:val="18"/>
        </w:rPr>
        <w:t xml:space="preserve">Note </w:t>
      </w:r>
      <w:r w:rsidR="005B4648" w:rsidRPr="005B4648">
        <w:rPr>
          <w:rFonts w:ascii="Cambria,Bold" w:hAnsi="Cambria,Bold" w:cs="Cambria,Bold"/>
          <w:b/>
          <w:bCs/>
          <w:color w:val="E46D0A"/>
          <w:sz w:val="18"/>
          <w:szCs w:val="18"/>
        </w:rPr>
        <w:t>5</w:t>
      </w:r>
      <w:r w:rsidR="00116C80" w:rsidRPr="005B4648">
        <w:rPr>
          <w:rFonts w:ascii="Cambria,Bold" w:hAnsi="Cambria,Bold" w:cs="Cambria,Bold"/>
          <w:b/>
          <w:bCs/>
          <w:color w:val="E46D0A"/>
          <w:sz w:val="18"/>
          <w:szCs w:val="18"/>
        </w:rPr>
        <w:t>:</w:t>
      </w:r>
      <w:r w:rsidR="00116C80" w:rsidRPr="005B4648">
        <w:rPr>
          <w:rFonts w:ascii="Cambria,Bold" w:hAnsi="Cambria,Bold" w:cs="Cambria,Bold"/>
          <w:b/>
          <w:bCs/>
          <w:color w:val="1F497D" w:themeColor="text2"/>
          <w:sz w:val="18"/>
          <w:szCs w:val="18"/>
        </w:rPr>
        <w:t>For generating random numbers please check randomexample.py</w:t>
      </w:r>
    </w:p>
    <w:p w14:paraId="34A9CF38" w14:textId="77777777" w:rsidR="00EE5B10" w:rsidRPr="0052011B" w:rsidRDefault="00EE5B10" w:rsidP="00731CC2">
      <w:pPr>
        <w:autoSpaceDE w:val="0"/>
        <w:autoSpaceDN w:val="0"/>
        <w:adjustRightInd w:val="0"/>
        <w:spacing w:after="0" w:line="240" w:lineRule="auto"/>
        <w:jc w:val="both"/>
      </w:pPr>
      <w:bookmarkStart w:id="0" w:name="_GoBack"/>
      <w:bookmarkEnd w:id="0"/>
    </w:p>
    <w:sectPr w:rsidR="00EE5B10" w:rsidRPr="005201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8F9EC" w14:textId="77777777" w:rsidR="004539E3" w:rsidRDefault="004539E3" w:rsidP="00F04D58">
      <w:pPr>
        <w:spacing w:after="0" w:line="240" w:lineRule="auto"/>
      </w:pPr>
      <w:r>
        <w:separator/>
      </w:r>
    </w:p>
  </w:endnote>
  <w:endnote w:type="continuationSeparator" w:id="0">
    <w:p w14:paraId="752CF9EA" w14:textId="77777777" w:rsidR="004539E3" w:rsidRDefault="004539E3" w:rsidP="00F0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Fd1071820-Identity-H">
    <w:altName w:val="Arial Unicode MS"/>
    <w:panose1 w:val="00000000000000000000"/>
    <w:charset w:val="81"/>
    <w:family w:val="auto"/>
    <w:notTrueType/>
    <w:pitch w:val="default"/>
    <w:sig w:usb0="00000001" w:usb1="09060000" w:usb2="00000010" w:usb3="00000000" w:csb0="00080000" w:csb1="00000000"/>
  </w:font>
  <w:font w:name="Fd1060820-Identity-H">
    <w:panose1 w:val="00000000000000000000"/>
    <w:charset w:val="00"/>
    <w:family w:val="auto"/>
    <w:notTrueType/>
    <w:pitch w:val="default"/>
    <w:sig w:usb0="00000003" w:usb1="00000000" w:usb2="00000000" w:usb3="00000000" w:csb0="00000001" w:csb1="00000000"/>
  </w:font>
  <w:font w:name="Cambria,Bold">
    <w:altName w:val="Arial"/>
    <w:panose1 w:val="00000000000000000000"/>
    <w:charset w:val="00"/>
    <w:family w:val="swiss"/>
    <w:notTrueType/>
    <w:pitch w:val="default"/>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38C3" w14:textId="77777777" w:rsidR="005E5765" w:rsidRDefault="005E57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438355"/>
      <w:docPartObj>
        <w:docPartGallery w:val="Page Numbers (Bottom of Page)"/>
        <w:docPartUnique/>
      </w:docPartObj>
    </w:sdtPr>
    <w:sdtEndPr>
      <w:rPr>
        <w:noProof/>
      </w:rPr>
    </w:sdtEndPr>
    <w:sdtContent>
      <w:p w14:paraId="6E9F27B6" w14:textId="77777777" w:rsidR="00E71E5F" w:rsidRDefault="00E71E5F">
        <w:pPr>
          <w:pStyle w:val="Footer"/>
          <w:jc w:val="center"/>
        </w:pPr>
        <w:r>
          <w:fldChar w:fldCharType="begin"/>
        </w:r>
        <w:r>
          <w:instrText xml:space="preserve"> PAGE   \* MERGEFORMAT </w:instrText>
        </w:r>
        <w:r>
          <w:fldChar w:fldCharType="separate"/>
        </w:r>
        <w:r w:rsidR="005B4648">
          <w:rPr>
            <w:noProof/>
          </w:rPr>
          <w:t>2</w:t>
        </w:r>
        <w:r>
          <w:rPr>
            <w:noProof/>
          </w:rPr>
          <w:fldChar w:fldCharType="end"/>
        </w:r>
      </w:p>
    </w:sdtContent>
  </w:sdt>
  <w:p w14:paraId="6AC37523" w14:textId="77777777" w:rsidR="00E71E5F" w:rsidRDefault="00E71E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F58DE" w14:textId="77777777" w:rsidR="005E5765" w:rsidRDefault="005E57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7F746" w14:textId="77777777" w:rsidR="004539E3" w:rsidRDefault="004539E3" w:rsidP="00F04D58">
      <w:pPr>
        <w:spacing w:after="0" w:line="240" w:lineRule="auto"/>
      </w:pPr>
      <w:r>
        <w:separator/>
      </w:r>
    </w:p>
  </w:footnote>
  <w:footnote w:type="continuationSeparator" w:id="0">
    <w:p w14:paraId="58C70699" w14:textId="77777777" w:rsidR="004539E3" w:rsidRDefault="004539E3" w:rsidP="00F04D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044B" w14:textId="77777777" w:rsidR="005E5765" w:rsidRDefault="005E57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393A" w14:textId="77777777" w:rsidR="00E71E5F" w:rsidRDefault="00E71E5F">
    <w:pPr>
      <w:pStyle w:val="Header"/>
    </w:pPr>
    <w:r>
      <w:rPr>
        <w:noProof/>
      </w:rPr>
      <mc:AlternateContent>
        <mc:Choice Requires="wpg">
          <w:drawing>
            <wp:anchor distT="0" distB="0" distL="114300" distR="114300" simplePos="0" relativeHeight="251659264" behindDoc="0" locked="0" layoutInCell="0" allowOverlap="1" wp14:anchorId="2139BA86" wp14:editId="3EB55A88">
              <wp:simplePos x="0" y="0"/>
              <wp:positionH relativeFrom="page">
                <wp:posOffset>268132</wp:posOffset>
              </wp:positionH>
              <wp:positionV relativeFrom="topMargin">
                <wp:posOffset>213131</wp:posOffset>
              </wp:positionV>
              <wp:extent cx="7308732" cy="457200"/>
              <wp:effectExtent l="0" t="0" r="6985"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732" cy="457200"/>
                        <a:chOff x="377" y="360"/>
                        <a:chExt cx="11488" cy="720"/>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Agency FB" w:hAnsi="Agency FB"/>
                                <w:b/>
                                <w:bCs/>
                                <w:color w:val="FFFFFF" w:themeColor="background1"/>
                                <w:sz w:val="36"/>
                                <w:szCs w:val="3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4E5EE18E" w14:textId="77777777" w:rsidR="00E71E5F" w:rsidRPr="004A4925" w:rsidRDefault="00602A8E" w:rsidP="0052011B">
                                <w:pPr>
                                  <w:pStyle w:val="Header"/>
                                  <w:rPr>
                                    <w:rFonts w:ascii="Agency FB" w:hAnsi="Agency FB"/>
                                    <w:b/>
                                    <w:bCs/>
                                    <w:color w:val="FFFFFF" w:themeColor="background1"/>
                                    <w:sz w:val="36"/>
                                    <w:szCs w:val="36"/>
                                  </w:rPr>
                                </w:pPr>
                                <w:r>
                                  <w:rPr>
                                    <w:rFonts w:ascii="Agency FB" w:hAnsi="Agency FB"/>
                                    <w:b/>
                                    <w:bCs/>
                                    <w:color w:val="FFFFFF" w:themeColor="background1"/>
                                    <w:sz w:val="36"/>
                                    <w:szCs w:val="36"/>
                                  </w:rPr>
                                  <w:t>CS1411-00</w:t>
                                </w:r>
                                <w:r w:rsidR="005E5765">
                                  <w:rPr>
                                    <w:rFonts w:ascii="Agency FB" w:hAnsi="Agency FB"/>
                                    <w:b/>
                                    <w:bCs/>
                                    <w:color w:val="FFFFFF" w:themeColor="background1"/>
                                    <w:sz w:val="36"/>
                                    <w:szCs w:val="36"/>
                                  </w:rPr>
                                  <w:t>2</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14:paraId="7D9CCF64" w14:textId="77777777" w:rsidR="00E71E5F" w:rsidRPr="00F04D58" w:rsidRDefault="007E74F3" w:rsidP="00A63982">
                            <w:pPr>
                              <w:pStyle w:val="Header"/>
                              <w:rPr>
                                <w:rFonts w:ascii="Agency FB" w:hAnsi="Agency FB"/>
                                <w:b/>
                                <w:bCs/>
                                <w:color w:val="FFFFFF" w:themeColor="background1"/>
                                <w:sz w:val="36"/>
                                <w:szCs w:val="36"/>
                              </w:rPr>
                            </w:pPr>
                            <w:r>
                              <w:rPr>
                                <w:rFonts w:ascii="Agency FB" w:hAnsi="Agency FB"/>
                                <w:b/>
                                <w:bCs/>
                                <w:color w:val="FFFFFF" w:themeColor="background1"/>
                                <w:sz w:val="36"/>
                                <w:szCs w:val="36"/>
                              </w:rPr>
                              <w:t xml:space="preserve">Lab </w:t>
                            </w:r>
                            <w:r w:rsidR="00A63982">
                              <w:rPr>
                                <w:rFonts w:ascii="Agency FB" w:hAnsi="Agency FB"/>
                                <w:b/>
                                <w:bCs/>
                                <w:color w:val="FFFFFF" w:themeColor="background1"/>
                                <w:sz w:val="36"/>
                                <w:szCs w:val="36"/>
                              </w:rPr>
                              <w:t>0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9BA86" id="Group_x0020_196" o:spid="_x0000_s1026" style="position:absolute;margin-left:21.1pt;margin-top:16.8pt;width:575.5pt;height:36pt;z-index:251659264;mso-position-horizontal-relative:page;mso-position-vertical-relative:top-margin-area" coordorigin="377,360" coordsize="11488,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" o:allowincell="f">
              <v:rect id="Rectangle_x0020_197"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g9xQAA&#10;ANwAAAAPAAAAZHJzL2Rvd25yZXYueG1sRI9Pa8JAFMTvBb/D8oTe6sZAQ4lugkptPQm1gtdH9uUP&#10;Zt+mu1tN++m7gtDjMDO/YZblaHpxIec7ywrmswQEcWV1x42C4+f26QWED8gae8uk4Ic8lMXkYYm5&#10;tlf+oMshNCJC2OeooA1hyKX0VUsG/cwOxNGrrTMYonSN1A6vEW56mSZJJg12HBdaHGjTUnU+fBsF&#10;2etu//X7nK1d6k9blPt6eHuvlXqcjqsFiEBj+A/f2zutIE0zuJ2JR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b+D3FAAAA3AAAAA8AAAAAAAAAAAAAAAAAlwIAAGRycy9k&#10;b3ducmV2LnhtbFBLBQYAAAAABAAEAPUAAACJAwAAAAA=&#10;" fillcolor="#e36c0a [2409]" stroked="f" strokecolor="white" strokeweight="1.5pt">
                <v:textbox>
                  <w:txbxContent>
                    <w:sdt>
                      <w:sdtPr>
                        <w:rPr>
                          <w:rFonts w:ascii="Agency FB" w:hAnsi="Agency FB"/>
                          <w:b/>
                          <w:bCs/>
                          <w:color w:val="FFFFFF" w:themeColor="background1"/>
                          <w:sz w:val="36"/>
                          <w:szCs w:val="3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4E5EE18E" w14:textId="77777777" w:rsidR="00E71E5F" w:rsidRPr="004A4925" w:rsidRDefault="00602A8E" w:rsidP="0052011B">
                          <w:pPr>
                            <w:pStyle w:val="Header"/>
                            <w:rPr>
                              <w:rFonts w:ascii="Agency FB" w:hAnsi="Agency FB"/>
                              <w:b/>
                              <w:bCs/>
                              <w:color w:val="FFFFFF" w:themeColor="background1"/>
                              <w:sz w:val="36"/>
                              <w:szCs w:val="36"/>
                            </w:rPr>
                          </w:pPr>
                          <w:r>
                            <w:rPr>
                              <w:rFonts w:ascii="Agency FB" w:hAnsi="Agency FB"/>
                              <w:b/>
                              <w:bCs/>
                              <w:color w:val="FFFFFF" w:themeColor="background1"/>
                              <w:sz w:val="36"/>
                              <w:szCs w:val="36"/>
                            </w:rPr>
                            <w:t>CS1411-00</w:t>
                          </w:r>
                          <w:r w:rsidR="005E5765">
                            <w:rPr>
                              <w:rFonts w:ascii="Agency FB" w:hAnsi="Agency FB"/>
                              <w:b/>
                              <w:bCs/>
                              <w:color w:val="FFFFFF" w:themeColor="background1"/>
                              <w:sz w:val="36"/>
                              <w:szCs w:val="36"/>
                            </w:rPr>
                            <w:t>2</w:t>
                          </w:r>
                        </w:p>
                      </w:sdtContent>
                    </w:sdt>
                  </w:txbxContent>
                </v:textbox>
              </v:rect>
              <v:rect id="Rectangle_x0020_198"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EeqxwAA&#10;ANwAAAAPAAAAZHJzL2Rvd25yZXYueG1sRI9Ba8JAFITvBf/D8gq9SN0YaNPGbEQKgtRDMYr2+Mg+&#10;k9Ts25DdavrvXaHgcZiZb5hsPphWnKl3jWUF00kEgri0uuFKwW67fH4D4TyyxtYyKfgjB/N89JBh&#10;qu2FN3QufCUChF2KCmrvu1RKV9Zk0E1sRxy8o+0N+iD7SuoeLwFuWhlH0as02HBYqLGjj5rKU/Fr&#10;FBTLJP6y7y/jcv8z/jx8yzXtVmulnh6HxQyEp8Hfw//tlVYQxwnczoQjIP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cBHqscAAADcAAAADwAAAAAAAAAAAAAAAACXAgAAZHJz&#10;L2Rvd25yZXYueG1sUEsFBgAAAAAEAAQA9QAAAIsDAAAAAA==&#10;" fillcolor="#9bbb59 [3206]" stroked="f" strokecolor="white" strokeweight="2pt">
                <v:textbox>
                  <w:txbxContent>
                    <w:p w14:paraId="7D9CCF64" w14:textId="77777777" w:rsidR="00E71E5F" w:rsidRPr="00F04D58" w:rsidRDefault="007E74F3" w:rsidP="00A63982">
                      <w:pPr>
                        <w:pStyle w:val="Header"/>
                        <w:rPr>
                          <w:rFonts w:ascii="Agency FB" w:hAnsi="Agency FB"/>
                          <w:b/>
                          <w:bCs/>
                          <w:color w:val="FFFFFF" w:themeColor="background1"/>
                          <w:sz w:val="36"/>
                          <w:szCs w:val="36"/>
                        </w:rPr>
                      </w:pPr>
                      <w:r>
                        <w:rPr>
                          <w:rFonts w:ascii="Agency FB" w:hAnsi="Agency FB"/>
                          <w:b/>
                          <w:bCs/>
                          <w:color w:val="FFFFFF" w:themeColor="background1"/>
                          <w:sz w:val="36"/>
                          <w:szCs w:val="36"/>
                        </w:rPr>
                        <w:t xml:space="preserve">Lab </w:t>
                      </w:r>
                      <w:r w:rsidR="00A63982">
                        <w:rPr>
                          <w:rFonts w:ascii="Agency FB" w:hAnsi="Agency FB"/>
                          <w:b/>
                          <w:bCs/>
                          <w:color w:val="FFFFFF" w:themeColor="background1"/>
                          <w:sz w:val="36"/>
                          <w:szCs w:val="36"/>
                        </w:rPr>
                        <w:t>09</w:t>
                      </w:r>
                    </w:p>
                  </w:txbxContent>
                </v:textbox>
              </v:rect>
              <w10:wrap anchorx="page" anchory="margin"/>
            </v:group>
          </w:pict>
        </mc:Fallback>
      </mc:AlternateContent>
    </w:r>
  </w:p>
  <w:p w14:paraId="40815530" w14:textId="77777777" w:rsidR="00E71E5F" w:rsidRDefault="00E71E5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E86D" w14:textId="77777777" w:rsidR="005E5765" w:rsidRDefault="005E57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DE2"/>
    <w:multiLevelType w:val="hybridMultilevel"/>
    <w:tmpl w:val="D616B0CE"/>
    <w:lvl w:ilvl="0" w:tplc="EB5CB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3589D"/>
    <w:multiLevelType w:val="hybridMultilevel"/>
    <w:tmpl w:val="12B28C3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AC022E"/>
    <w:multiLevelType w:val="hybridMultilevel"/>
    <w:tmpl w:val="777A0952"/>
    <w:lvl w:ilvl="0" w:tplc="D0585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B4A0F"/>
    <w:multiLevelType w:val="hybridMultilevel"/>
    <w:tmpl w:val="DC4CD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192146"/>
    <w:multiLevelType w:val="hybridMultilevel"/>
    <w:tmpl w:val="70EC65CC"/>
    <w:lvl w:ilvl="0" w:tplc="8AA69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475EC"/>
    <w:multiLevelType w:val="hybridMultilevel"/>
    <w:tmpl w:val="54B07B1C"/>
    <w:lvl w:ilvl="0" w:tplc="4D82EF70">
      <w:start w:val="1"/>
      <w:numFmt w:val="bullet"/>
      <w:lvlText w:val=""/>
      <w:lvlJc w:val="left"/>
      <w:pPr>
        <w:tabs>
          <w:tab w:val="num" w:pos="720"/>
        </w:tabs>
        <w:ind w:left="720" w:hanging="360"/>
      </w:pPr>
      <w:rPr>
        <w:rFonts w:ascii="Wingdings" w:hAnsi="Wingdings" w:hint="default"/>
      </w:rPr>
    </w:lvl>
    <w:lvl w:ilvl="1" w:tplc="5DB0B072" w:tentative="1">
      <w:start w:val="1"/>
      <w:numFmt w:val="bullet"/>
      <w:lvlText w:val=""/>
      <w:lvlJc w:val="left"/>
      <w:pPr>
        <w:tabs>
          <w:tab w:val="num" w:pos="1440"/>
        </w:tabs>
        <w:ind w:left="1440" w:hanging="360"/>
      </w:pPr>
      <w:rPr>
        <w:rFonts w:ascii="Wingdings" w:hAnsi="Wingdings" w:hint="default"/>
      </w:rPr>
    </w:lvl>
    <w:lvl w:ilvl="2" w:tplc="75B2AB52" w:tentative="1">
      <w:start w:val="1"/>
      <w:numFmt w:val="bullet"/>
      <w:lvlText w:val=""/>
      <w:lvlJc w:val="left"/>
      <w:pPr>
        <w:tabs>
          <w:tab w:val="num" w:pos="2160"/>
        </w:tabs>
        <w:ind w:left="2160" w:hanging="360"/>
      </w:pPr>
      <w:rPr>
        <w:rFonts w:ascii="Wingdings" w:hAnsi="Wingdings" w:hint="default"/>
      </w:rPr>
    </w:lvl>
    <w:lvl w:ilvl="3" w:tplc="1CC88BD6" w:tentative="1">
      <w:start w:val="1"/>
      <w:numFmt w:val="bullet"/>
      <w:lvlText w:val=""/>
      <w:lvlJc w:val="left"/>
      <w:pPr>
        <w:tabs>
          <w:tab w:val="num" w:pos="2880"/>
        </w:tabs>
        <w:ind w:left="2880" w:hanging="360"/>
      </w:pPr>
      <w:rPr>
        <w:rFonts w:ascii="Wingdings" w:hAnsi="Wingdings" w:hint="default"/>
      </w:rPr>
    </w:lvl>
    <w:lvl w:ilvl="4" w:tplc="FC2CDD4E" w:tentative="1">
      <w:start w:val="1"/>
      <w:numFmt w:val="bullet"/>
      <w:lvlText w:val=""/>
      <w:lvlJc w:val="left"/>
      <w:pPr>
        <w:tabs>
          <w:tab w:val="num" w:pos="3600"/>
        </w:tabs>
        <w:ind w:left="3600" w:hanging="360"/>
      </w:pPr>
      <w:rPr>
        <w:rFonts w:ascii="Wingdings" w:hAnsi="Wingdings" w:hint="default"/>
      </w:rPr>
    </w:lvl>
    <w:lvl w:ilvl="5" w:tplc="AD668ECA" w:tentative="1">
      <w:start w:val="1"/>
      <w:numFmt w:val="bullet"/>
      <w:lvlText w:val=""/>
      <w:lvlJc w:val="left"/>
      <w:pPr>
        <w:tabs>
          <w:tab w:val="num" w:pos="4320"/>
        </w:tabs>
        <w:ind w:left="4320" w:hanging="360"/>
      </w:pPr>
      <w:rPr>
        <w:rFonts w:ascii="Wingdings" w:hAnsi="Wingdings" w:hint="default"/>
      </w:rPr>
    </w:lvl>
    <w:lvl w:ilvl="6" w:tplc="7DC69AEE" w:tentative="1">
      <w:start w:val="1"/>
      <w:numFmt w:val="bullet"/>
      <w:lvlText w:val=""/>
      <w:lvlJc w:val="left"/>
      <w:pPr>
        <w:tabs>
          <w:tab w:val="num" w:pos="5040"/>
        </w:tabs>
        <w:ind w:left="5040" w:hanging="360"/>
      </w:pPr>
      <w:rPr>
        <w:rFonts w:ascii="Wingdings" w:hAnsi="Wingdings" w:hint="default"/>
      </w:rPr>
    </w:lvl>
    <w:lvl w:ilvl="7" w:tplc="2C46C9A8" w:tentative="1">
      <w:start w:val="1"/>
      <w:numFmt w:val="bullet"/>
      <w:lvlText w:val=""/>
      <w:lvlJc w:val="left"/>
      <w:pPr>
        <w:tabs>
          <w:tab w:val="num" w:pos="5760"/>
        </w:tabs>
        <w:ind w:left="5760" w:hanging="360"/>
      </w:pPr>
      <w:rPr>
        <w:rFonts w:ascii="Wingdings" w:hAnsi="Wingdings" w:hint="default"/>
      </w:rPr>
    </w:lvl>
    <w:lvl w:ilvl="8" w:tplc="DEB8DF78" w:tentative="1">
      <w:start w:val="1"/>
      <w:numFmt w:val="bullet"/>
      <w:lvlText w:val=""/>
      <w:lvlJc w:val="left"/>
      <w:pPr>
        <w:tabs>
          <w:tab w:val="num" w:pos="6480"/>
        </w:tabs>
        <w:ind w:left="6480" w:hanging="360"/>
      </w:pPr>
      <w:rPr>
        <w:rFonts w:ascii="Wingdings" w:hAnsi="Wingdings" w:hint="default"/>
      </w:rPr>
    </w:lvl>
  </w:abstractNum>
  <w:abstractNum w:abstractNumId="6">
    <w:nsid w:val="23E839C6"/>
    <w:multiLevelType w:val="hybridMultilevel"/>
    <w:tmpl w:val="2FC2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70DC5"/>
    <w:multiLevelType w:val="hybridMultilevel"/>
    <w:tmpl w:val="036A4A0A"/>
    <w:lvl w:ilvl="0" w:tplc="E78EC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E0E5B"/>
    <w:multiLevelType w:val="hybridMultilevel"/>
    <w:tmpl w:val="BF6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24226"/>
    <w:multiLevelType w:val="hybridMultilevel"/>
    <w:tmpl w:val="80C6B7E6"/>
    <w:lvl w:ilvl="0" w:tplc="98465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22ED6"/>
    <w:multiLevelType w:val="hybridMultilevel"/>
    <w:tmpl w:val="23D0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66838"/>
    <w:multiLevelType w:val="hybridMultilevel"/>
    <w:tmpl w:val="70EC65CC"/>
    <w:lvl w:ilvl="0" w:tplc="8AA6989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44C2B"/>
    <w:multiLevelType w:val="hybridMultilevel"/>
    <w:tmpl w:val="480C7E56"/>
    <w:lvl w:ilvl="0" w:tplc="340E6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66FB9"/>
    <w:multiLevelType w:val="hybridMultilevel"/>
    <w:tmpl w:val="D2128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527F05"/>
    <w:multiLevelType w:val="hybridMultilevel"/>
    <w:tmpl w:val="71D8CB0A"/>
    <w:lvl w:ilvl="0" w:tplc="D0585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253CB"/>
    <w:multiLevelType w:val="hybridMultilevel"/>
    <w:tmpl w:val="B63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A1D36"/>
    <w:multiLevelType w:val="hybridMultilevel"/>
    <w:tmpl w:val="CF2A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D6573"/>
    <w:multiLevelType w:val="hybridMultilevel"/>
    <w:tmpl w:val="7368D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E90457"/>
    <w:multiLevelType w:val="hybridMultilevel"/>
    <w:tmpl w:val="71D8CB0A"/>
    <w:lvl w:ilvl="0" w:tplc="D0585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42E3A"/>
    <w:multiLevelType w:val="hybridMultilevel"/>
    <w:tmpl w:val="580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E0D14"/>
    <w:multiLevelType w:val="hybridMultilevel"/>
    <w:tmpl w:val="814C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A19E3"/>
    <w:multiLevelType w:val="hybridMultilevel"/>
    <w:tmpl w:val="85E2A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36A97"/>
    <w:multiLevelType w:val="hybridMultilevel"/>
    <w:tmpl w:val="12B28C3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C3742"/>
    <w:multiLevelType w:val="hybridMultilevel"/>
    <w:tmpl w:val="35A8E4FA"/>
    <w:lvl w:ilvl="0" w:tplc="8182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70380"/>
    <w:multiLevelType w:val="hybridMultilevel"/>
    <w:tmpl w:val="F94EB9D4"/>
    <w:lvl w:ilvl="0" w:tplc="61D46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E6EFD"/>
    <w:multiLevelType w:val="hybridMultilevel"/>
    <w:tmpl w:val="3A2A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010A2"/>
    <w:multiLevelType w:val="hybridMultilevel"/>
    <w:tmpl w:val="0C4C4174"/>
    <w:lvl w:ilvl="0" w:tplc="F3128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26FDA"/>
    <w:multiLevelType w:val="hybridMultilevel"/>
    <w:tmpl w:val="A68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01BAF"/>
    <w:multiLevelType w:val="hybridMultilevel"/>
    <w:tmpl w:val="611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25E41"/>
    <w:multiLevelType w:val="hybridMultilevel"/>
    <w:tmpl w:val="9BE8B62C"/>
    <w:lvl w:ilvl="0" w:tplc="AA9EF8E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7C5C358C"/>
    <w:multiLevelType w:val="hybridMultilevel"/>
    <w:tmpl w:val="FA0071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1">
    <w:nsid w:val="7E2061D0"/>
    <w:multiLevelType w:val="hybridMultilevel"/>
    <w:tmpl w:val="8D4AD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4"/>
  </w:num>
  <w:num w:numId="5">
    <w:abstractNumId w:val="7"/>
  </w:num>
  <w:num w:numId="6">
    <w:abstractNumId w:val="17"/>
  </w:num>
  <w:num w:numId="7">
    <w:abstractNumId w:val="6"/>
  </w:num>
  <w:num w:numId="8">
    <w:abstractNumId w:val="16"/>
  </w:num>
  <w:num w:numId="9">
    <w:abstractNumId w:val="24"/>
  </w:num>
  <w:num w:numId="10">
    <w:abstractNumId w:val="12"/>
  </w:num>
  <w:num w:numId="11">
    <w:abstractNumId w:val="19"/>
  </w:num>
  <w:num w:numId="12">
    <w:abstractNumId w:val="29"/>
  </w:num>
  <w:num w:numId="13">
    <w:abstractNumId w:val="27"/>
  </w:num>
  <w:num w:numId="14">
    <w:abstractNumId w:val="3"/>
  </w:num>
  <w:num w:numId="15">
    <w:abstractNumId w:val="21"/>
  </w:num>
  <w:num w:numId="16">
    <w:abstractNumId w:val="0"/>
  </w:num>
  <w:num w:numId="17">
    <w:abstractNumId w:val="26"/>
  </w:num>
  <w:num w:numId="18">
    <w:abstractNumId w:val="8"/>
  </w:num>
  <w:num w:numId="19">
    <w:abstractNumId w:val="28"/>
  </w:num>
  <w:num w:numId="20">
    <w:abstractNumId w:val="20"/>
  </w:num>
  <w:num w:numId="21">
    <w:abstractNumId w:val="5"/>
  </w:num>
  <w:num w:numId="22">
    <w:abstractNumId w:val="14"/>
  </w:num>
  <w:num w:numId="23">
    <w:abstractNumId w:val="18"/>
  </w:num>
  <w:num w:numId="24">
    <w:abstractNumId w:val="2"/>
  </w:num>
  <w:num w:numId="25">
    <w:abstractNumId w:val="25"/>
  </w:num>
  <w:num w:numId="26">
    <w:abstractNumId w:val="31"/>
  </w:num>
  <w:num w:numId="27">
    <w:abstractNumId w:val="30"/>
  </w:num>
  <w:num w:numId="28">
    <w:abstractNumId w:val="15"/>
  </w:num>
  <w:num w:numId="29">
    <w:abstractNumId w:val="22"/>
  </w:num>
  <w:num w:numId="30">
    <w:abstractNumId w:val="1"/>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7B"/>
    <w:rsid w:val="00000A2E"/>
    <w:rsid w:val="00000C3F"/>
    <w:rsid w:val="000100E7"/>
    <w:rsid w:val="00015B38"/>
    <w:rsid w:val="00020AB6"/>
    <w:rsid w:val="00026D36"/>
    <w:rsid w:val="0003067E"/>
    <w:rsid w:val="00033E01"/>
    <w:rsid w:val="00037853"/>
    <w:rsid w:val="000506C3"/>
    <w:rsid w:val="00050C7F"/>
    <w:rsid w:val="0005111B"/>
    <w:rsid w:val="000624E3"/>
    <w:rsid w:val="0007701C"/>
    <w:rsid w:val="00077205"/>
    <w:rsid w:val="000810F4"/>
    <w:rsid w:val="00095B65"/>
    <w:rsid w:val="000A0D56"/>
    <w:rsid w:val="000A1C81"/>
    <w:rsid w:val="000A1CD3"/>
    <w:rsid w:val="000A7902"/>
    <w:rsid w:val="000B108F"/>
    <w:rsid w:val="000B2E4A"/>
    <w:rsid w:val="000B3B92"/>
    <w:rsid w:val="000C2ED6"/>
    <w:rsid w:val="000C4961"/>
    <w:rsid w:val="000D6327"/>
    <w:rsid w:val="000D6EC1"/>
    <w:rsid w:val="000E79F2"/>
    <w:rsid w:val="000F217B"/>
    <w:rsid w:val="00106495"/>
    <w:rsid w:val="00112DEC"/>
    <w:rsid w:val="00114562"/>
    <w:rsid w:val="00116C80"/>
    <w:rsid w:val="00116CF5"/>
    <w:rsid w:val="0012292F"/>
    <w:rsid w:val="00122A6E"/>
    <w:rsid w:val="00130CBB"/>
    <w:rsid w:val="0013181B"/>
    <w:rsid w:val="00133980"/>
    <w:rsid w:val="00155486"/>
    <w:rsid w:val="001614CF"/>
    <w:rsid w:val="001665B5"/>
    <w:rsid w:val="0017084A"/>
    <w:rsid w:val="001716DB"/>
    <w:rsid w:val="001742A7"/>
    <w:rsid w:val="00176AF8"/>
    <w:rsid w:val="00183FD0"/>
    <w:rsid w:val="00193EC1"/>
    <w:rsid w:val="001A17C5"/>
    <w:rsid w:val="001A337E"/>
    <w:rsid w:val="001A378A"/>
    <w:rsid w:val="001A591E"/>
    <w:rsid w:val="001C1C96"/>
    <w:rsid w:val="001C2EB4"/>
    <w:rsid w:val="001C3BB5"/>
    <w:rsid w:val="001D4FDC"/>
    <w:rsid w:val="001E2973"/>
    <w:rsid w:val="001F080D"/>
    <w:rsid w:val="001F333D"/>
    <w:rsid w:val="001F3908"/>
    <w:rsid w:val="002013FB"/>
    <w:rsid w:val="002036A0"/>
    <w:rsid w:val="00206D77"/>
    <w:rsid w:val="00214F97"/>
    <w:rsid w:val="0023238B"/>
    <w:rsid w:val="00234D0E"/>
    <w:rsid w:val="002373FD"/>
    <w:rsid w:val="00253BFA"/>
    <w:rsid w:val="002634A1"/>
    <w:rsid w:val="00265106"/>
    <w:rsid w:val="00270127"/>
    <w:rsid w:val="00273C71"/>
    <w:rsid w:val="00280032"/>
    <w:rsid w:val="0028179A"/>
    <w:rsid w:val="00283453"/>
    <w:rsid w:val="0029011F"/>
    <w:rsid w:val="00291369"/>
    <w:rsid w:val="002920D7"/>
    <w:rsid w:val="0029774E"/>
    <w:rsid w:val="002B42B3"/>
    <w:rsid w:val="002B5AC5"/>
    <w:rsid w:val="002B6371"/>
    <w:rsid w:val="002B73F4"/>
    <w:rsid w:val="002C1D54"/>
    <w:rsid w:val="002E19E2"/>
    <w:rsid w:val="002E4199"/>
    <w:rsid w:val="002E6F40"/>
    <w:rsid w:val="002F035C"/>
    <w:rsid w:val="002F12A5"/>
    <w:rsid w:val="002F579F"/>
    <w:rsid w:val="002F6331"/>
    <w:rsid w:val="003045C5"/>
    <w:rsid w:val="00305C06"/>
    <w:rsid w:val="00310AEA"/>
    <w:rsid w:val="003278C8"/>
    <w:rsid w:val="003544C9"/>
    <w:rsid w:val="003560A1"/>
    <w:rsid w:val="00356960"/>
    <w:rsid w:val="00367662"/>
    <w:rsid w:val="003743DD"/>
    <w:rsid w:val="003B05A4"/>
    <w:rsid w:val="003C1106"/>
    <w:rsid w:val="003C2C19"/>
    <w:rsid w:val="003C4C6A"/>
    <w:rsid w:val="003C6532"/>
    <w:rsid w:val="003D149C"/>
    <w:rsid w:val="003D24E5"/>
    <w:rsid w:val="003D3A87"/>
    <w:rsid w:val="0040044B"/>
    <w:rsid w:val="004231FE"/>
    <w:rsid w:val="004241ED"/>
    <w:rsid w:val="00427739"/>
    <w:rsid w:val="004421F6"/>
    <w:rsid w:val="00451C5E"/>
    <w:rsid w:val="004522F8"/>
    <w:rsid w:val="004539E3"/>
    <w:rsid w:val="00461F16"/>
    <w:rsid w:val="004710D4"/>
    <w:rsid w:val="00472107"/>
    <w:rsid w:val="00474609"/>
    <w:rsid w:val="00482988"/>
    <w:rsid w:val="004937D0"/>
    <w:rsid w:val="00493FA2"/>
    <w:rsid w:val="004A11EA"/>
    <w:rsid w:val="004A4925"/>
    <w:rsid w:val="004B1A22"/>
    <w:rsid w:val="004B4F8B"/>
    <w:rsid w:val="004B7784"/>
    <w:rsid w:val="004C156F"/>
    <w:rsid w:val="004C2EF6"/>
    <w:rsid w:val="004D1DD5"/>
    <w:rsid w:val="004D2341"/>
    <w:rsid w:val="004E1C70"/>
    <w:rsid w:val="004E2B6C"/>
    <w:rsid w:val="00501A97"/>
    <w:rsid w:val="005053F8"/>
    <w:rsid w:val="0052011B"/>
    <w:rsid w:val="00523FE8"/>
    <w:rsid w:val="00527907"/>
    <w:rsid w:val="00531566"/>
    <w:rsid w:val="00531B8D"/>
    <w:rsid w:val="0055494D"/>
    <w:rsid w:val="005567B3"/>
    <w:rsid w:val="00556E10"/>
    <w:rsid w:val="00562583"/>
    <w:rsid w:val="005754AA"/>
    <w:rsid w:val="00580EDE"/>
    <w:rsid w:val="00587D9F"/>
    <w:rsid w:val="00593985"/>
    <w:rsid w:val="00596E73"/>
    <w:rsid w:val="00597911"/>
    <w:rsid w:val="005B3E48"/>
    <w:rsid w:val="005B4648"/>
    <w:rsid w:val="005C56F1"/>
    <w:rsid w:val="005D5596"/>
    <w:rsid w:val="005E0FD4"/>
    <w:rsid w:val="005E5765"/>
    <w:rsid w:val="005E59D1"/>
    <w:rsid w:val="005E63A9"/>
    <w:rsid w:val="005F47A0"/>
    <w:rsid w:val="005F691F"/>
    <w:rsid w:val="005F7AB5"/>
    <w:rsid w:val="00602A8E"/>
    <w:rsid w:val="006071F6"/>
    <w:rsid w:val="006150EC"/>
    <w:rsid w:val="00627556"/>
    <w:rsid w:val="0063323A"/>
    <w:rsid w:val="00637BD1"/>
    <w:rsid w:val="006417FA"/>
    <w:rsid w:val="006443AB"/>
    <w:rsid w:val="00646F58"/>
    <w:rsid w:val="00661CF7"/>
    <w:rsid w:val="00663DC5"/>
    <w:rsid w:val="0066615A"/>
    <w:rsid w:val="00667A80"/>
    <w:rsid w:val="00682823"/>
    <w:rsid w:val="0068615C"/>
    <w:rsid w:val="00687A85"/>
    <w:rsid w:val="006920AA"/>
    <w:rsid w:val="006924AA"/>
    <w:rsid w:val="006933F2"/>
    <w:rsid w:val="006A054C"/>
    <w:rsid w:val="006A286A"/>
    <w:rsid w:val="006C23BF"/>
    <w:rsid w:val="006C2EE5"/>
    <w:rsid w:val="006E3DBD"/>
    <w:rsid w:val="006E5888"/>
    <w:rsid w:val="006E5FD2"/>
    <w:rsid w:val="006F1538"/>
    <w:rsid w:val="007024E2"/>
    <w:rsid w:val="007027FC"/>
    <w:rsid w:val="00704151"/>
    <w:rsid w:val="0071233B"/>
    <w:rsid w:val="00717D3E"/>
    <w:rsid w:val="00723BF5"/>
    <w:rsid w:val="00731CC2"/>
    <w:rsid w:val="00732DDF"/>
    <w:rsid w:val="00735EDA"/>
    <w:rsid w:val="0077053B"/>
    <w:rsid w:val="00775E60"/>
    <w:rsid w:val="00777DFD"/>
    <w:rsid w:val="007A4D04"/>
    <w:rsid w:val="007B5537"/>
    <w:rsid w:val="007C035B"/>
    <w:rsid w:val="007C6DF0"/>
    <w:rsid w:val="007D6C5E"/>
    <w:rsid w:val="007D7952"/>
    <w:rsid w:val="007E4F6A"/>
    <w:rsid w:val="007E74F3"/>
    <w:rsid w:val="00800371"/>
    <w:rsid w:val="00803748"/>
    <w:rsid w:val="00807268"/>
    <w:rsid w:val="00820CB4"/>
    <w:rsid w:val="00824E45"/>
    <w:rsid w:val="0083420B"/>
    <w:rsid w:val="0084471A"/>
    <w:rsid w:val="00854170"/>
    <w:rsid w:val="008653DA"/>
    <w:rsid w:val="00865DC3"/>
    <w:rsid w:val="00882222"/>
    <w:rsid w:val="00897B4D"/>
    <w:rsid w:val="008B43DB"/>
    <w:rsid w:val="008C133D"/>
    <w:rsid w:val="008F2F4A"/>
    <w:rsid w:val="009142E7"/>
    <w:rsid w:val="0091545A"/>
    <w:rsid w:val="00916116"/>
    <w:rsid w:val="0092550E"/>
    <w:rsid w:val="00927931"/>
    <w:rsid w:val="00931AB6"/>
    <w:rsid w:val="009352DD"/>
    <w:rsid w:val="00950F03"/>
    <w:rsid w:val="00954168"/>
    <w:rsid w:val="009635EC"/>
    <w:rsid w:val="009770F7"/>
    <w:rsid w:val="009817DD"/>
    <w:rsid w:val="009945C0"/>
    <w:rsid w:val="009A0A97"/>
    <w:rsid w:val="009A0B11"/>
    <w:rsid w:val="009B60D3"/>
    <w:rsid w:val="009B67E6"/>
    <w:rsid w:val="009C16AE"/>
    <w:rsid w:val="009C6FD3"/>
    <w:rsid w:val="009D40F2"/>
    <w:rsid w:val="009F370B"/>
    <w:rsid w:val="00A004E9"/>
    <w:rsid w:val="00A01346"/>
    <w:rsid w:val="00A04345"/>
    <w:rsid w:val="00A06EAE"/>
    <w:rsid w:val="00A23F08"/>
    <w:rsid w:val="00A345B0"/>
    <w:rsid w:val="00A43DC8"/>
    <w:rsid w:val="00A526B4"/>
    <w:rsid w:val="00A5516F"/>
    <w:rsid w:val="00A57085"/>
    <w:rsid w:val="00A63982"/>
    <w:rsid w:val="00A6480E"/>
    <w:rsid w:val="00A70FFF"/>
    <w:rsid w:val="00A77AD5"/>
    <w:rsid w:val="00A81087"/>
    <w:rsid w:val="00AA1D8C"/>
    <w:rsid w:val="00AA2ACD"/>
    <w:rsid w:val="00AA5B05"/>
    <w:rsid w:val="00AA6321"/>
    <w:rsid w:val="00AD477E"/>
    <w:rsid w:val="00AD6038"/>
    <w:rsid w:val="00AD7AEC"/>
    <w:rsid w:val="00AF08BB"/>
    <w:rsid w:val="00B119B6"/>
    <w:rsid w:val="00B2078E"/>
    <w:rsid w:val="00B5017F"/>
    <w:rsid w:val="00B539B8"/>
    <w:rsid w:val="00B539FB"/>
    <w:rsid w:val="00B6053B"/>
    <w:rsid w:val="00B61370"/>
    <w:rsid w:val="00B629BA"/>
    <w:rsid w:val="00B629E0"/>
    <w:rsid w:val="00B6395E"/>
    <w:rsid w:val="00B737FB"/>
    <w:rsid w:val="00B76E98"/>
    <w:rsid w:val="00B83FB3"/>
    <w:rsid w:val="00B87052"/>
    <w:rsid w:val="00B913E7"/>
    <w:rsid w:val="00B92305"/>
    <w:rsid w:val="00B935DA"/>
    <w:rsid w:val="00BA2A82"/>
    <w:rsid w:val="00BB2096"/>
    <w:rsid w:val="00BC2DA8"/>
    <w:rsid w:val="00BC43E6"/>
    <w:rsid w:val="00BD5E74"/>
    <w:rsid w:val="00BE3DCA"/>
    <w:rsid w:val="00BF3DA6"/>
    <w:rsid w:val="00BF4727"/>
    <w:rsid w:val="00BF6198"/>
    <w:rsid w:val="00C00FCB"/>
    <w:rsid w:val="00C115BF"/>
    <w:rsid w:val="00C311C0"/>
    <w:rsid w:val="00C32C45"/>
    <w:rsid w:val="00C35FBA"/>
    <w:rsid w:val="00C43A67"/>
    <w:rsid w:val="00C45C87"/>
    <w:rsid w:val="00C55624"/>
    <w:rsid w:val="00C71BB8"/>
    <w:rsid w:val="00C873C4"/>
    <w:rsid w:val="00C9263F"/>
    <w:rsid w:val="00CA0021"/>
    <w:rsid w:val="00CD37EC"/>
    <w:rsid w:val="00CD4B1C"/>
    <w:rsid w:val="00CE37F6"/>
    <w:rsid w:val="00CE5FDC"/>
    <w:rsid w:val="00D05848"/>
    <w:rsid w:val="00D11AA1"/>
    <w:rsid w:val="00D122A6"/>
    <w:rsid w:val="00D1283B"/>
    <w:rsid w:val="00D15505"/>
    <w:rsid w:val="00D20299"/>
    <w:rsid w:val="00D3530B"/>
    <w:rsid w:val="00D45F8A"/>
    <w:rsid w:val="00D46B23"/>
    <w:rsid w:val="00D56F78"/>
    <w:rsid w:val="00D7549D"/>
    <w:rsid w:val="00D86847"/>
    <w:rsid w:val="00D878FE"/>
    <w:rsid w:val="00D93FCE"/>
    <w:rsid w:val="00D97596"/>
    <w:rsid w:val="00DA2F30"/>
    <w:rsid w:val="00DA7D87"/>
    <w:rsid w:val="00DB0429"/>
    <w:rsid w:val="00DB084D"/>
    <w:rsid w:val="00DC136E"/>
    <w:rsid w:val="00DC5BCB"/>
    <w:rsid w:val="00DC6917"/>
    <w:rsid w:val="00DD0CDB"/>
    <w:rsid w:val="00DD5F2E"/>
    <w:rsid w:val="00DE3CF4"/>
    <w:rsid w:val="00DE49C0"/>
    <w:rsid w:val="00DE4CAA"/>
    <w:rsid w:val="00DF468D"/>
    <w:rsid w:val="00DF6892"/>
    <w:rsid w:val="00E0301F"/>
    <w:rsid w:val="00E53C9E"/>
    <w:rsid w:val="00E547D1"/>
    <w:rsid w:val="00E57617"/>
    <w:rsid w:val="00E679D9"/>
    <w:rsid w:val="00E7064E"/>
    <w:rsid w:val="00E71E5F"/>
    <w:rsid w:val="00E72942"/>
    <w:rsid w:val="00E86F08"/>
    <w:rsid w:val="00E909C6"/>
    <w:rsid w:val="00E976C9"/>
    <w:rsid w:val="00EA6BD1"/>
    <w:rsid w:val="00EB37BA"/>
    <w:rsid w:val="00EB6D8D"/>
    <w:rsid w:val="00EB7E37"/>
    <w:rsid w:val="00EC5C8D"/>
    <w:rsid w:val="00EE5B10"/>
    <w:rsid w:val="00EE77FD"/>
    <w:rsid w:val="00EF4ADB"/>
    <w:rsid w:val="00F04D58"/>
    <w:rsid w:val="00F10F80"/>
    <w:rsid w:val="00F1418A"/>
    <w:rsid w:val="00F257A2"/>
    <w:rsid w:val="00F33407"/>
    <w:rsid w:val="00F62E08"/>
    <w:rsid w:val="00F647CF"/>
    <w:rsid w:val="00F64BBF"/>
    <w:rsid w:val="00F70F71"/>
    <w:rsid w:val="00F74533"/>
    <w:rsid w:val="00F806D2"/>
    <w:rsid w:val="00F80D32"/>
    <w:rsid w:val="00F82B6C"/>
    <w:rsid w:val="00F84E65"/>
    <w:rsid w:val="00F92007"/>
    <w:rsid w:val="00F92EC8"/>
    <w:rsid w:val="00F9301A"/>
    <w:rsid w:val="00F94E34"/>
    <w:rsid w:val="00FA1E57"/>
    <w:rsid w:val="00FA281A"/>
    <w:rsid w:val="00FB2872"/>
    <w:rsid w:val="00FB28C5"/>
    <w:rsid w:val="00FB3C1D"/>
    <w:rsid w:val="00FB4EA8"/>
    <w:rsid w:val="00FC22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87451"/>
  <w15:docId w15:val="{CB5B90ED-7DDE-4E58-8418-8303579B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71"/>
  </w:style>
  <w:style w:type="paragraph" w:styleId="Heading1">
    <w:name w:val="heading 1"/>
    <w:basedOn w:val="Normal"/>
    <w:next w:val="Normal"/>
    <w:link w:val="Heading1Char"/>
    <w:uiPriority w:val="9"/>
    <w:qFormat/>
    <w:rsid w:val="004D1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7A80"/>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17B"/>
    <w:pPr>
      <w:ind w:left="720"/>
      <w:contextualSpacing/>
    </w:pPr>
  </w:style>
  <w:style w:type="character" w:styleId="PlaceholderText">
    <w:name w:val="Placeholder Text"/>
    <w:basedOn w:val="DefaultParagraphFont"/>
    <w:uiPriority w:val="99"/>
    <w:semiHidden/>
    <w:rsid w:val="007027FC"/>
    <w:rPr>
      <w:color w:val="808080"/>
    </w:rPr>
  </w:style>
  <w:style w:type="paragraph" w:styleId="BalloonText">
    <w:name w:val="Balloon Text"/>
    <w:basedOn w:val="Normal"/>
    <w:link w:val="BalloonTextChar"/>
    <w:uiPriority w:val="99"/>
    <w:semiHidden/>
    <w:unhideWhenUsed/>
    <w:rsid w:val="0070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7FC"/>
    <w:rPr>
      <w:rFonts w:ascii="Tahoma" w:hAnsi="Tahoma" w:cs="Tahoma"/>
      <w:sz w:val="16"/>
      <w:szCs w:val="16"/>
    </w:rPr>
  </w:style>
  <w:style w:type="paragraph" w:customStyle="1" w:styleId="Default">
    <w:name w:val="Default"/>
    <w:rsid w:val="006332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D1D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D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7A80"/>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F0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D58"/>
  </w:style>
  <w:style w:type="paragraph" w:styleId="Footer">
    <w:name w:val="footer"/>
    <w:basedOn w:val="Normal"/>
    <w:link w:val="FooterChar"/>
    <w:uiPriority w:val="99"/>
    <w:unhideWhenUsed/>
    <w:rsid w:val="00F0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D58"/>
  </w:style>
  <w:style w:type="paragraph" w:styleId="Caption">
    <w:name w:val="caption"/>
    <w:basedOn w:val="Normal"/>
    <w:next w:val="Normal"/>
    <w:uiPriority w:val="35"/>
    <w:unhideWhenUsed/>
    <w:qFormat/>
    <w:rsid w:val="006E3DB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E547D1"/>
    <w:pPr>
      <w:outlineLvl w:val="9"/>
    </w:pPr>
    <w:rPr>
      <w:lang w:eastAsia="ja-JP"/>
    </w:rPr>
  </w:style>
  <w:style w:type="paragraph" w:styleId="TOC1">
    <w:name w:val="toc 1"/>
    <w:basedOn w:val="Normal"/>
    <w:next w:val="Normal"/>
    <w:autoRedefine/>
    <w:uiPriority w:val="39"/>
    <w:unhideWhenUsed/>
    <w:rsid w:val="00E547D1"/>
    <w:pPr>
      <w:spacing w:after="100"/>
    </w:pPr>
  </w:style>
  <w:style w:type="paragraph" w:styleId="TOC2">
    <w:name w:val="toc 2"/>
    <w:basedOn w:val="Normal"/>
    <w:next w:val="Normal"/>
    <w:autoRedefine/>
    <w:uiPriority w:val="39"/>
    <w:unhideWhenUsed/>
    <w:rsid w:val="00E547D1"/>
    <w:pPr>
      <w:spacing w:after="100"/>
      <w:ind w:left="220"/>
    </w:pPr>
  </w:style>
  <w:style w:type="paragraph" w:styleId="TOC3">
    <w:name w:val="toc 3"/>
    <w:basedOn w:val="Normal"/>
    <w:next w:val="Normal"/>
    <w:autoRedefine/>
    <w:uiPriority w:val="39"/>
    <w:unhideWhenUsed/>
    <w:rsid w:val="00E547D1"/>
    <w:pPr>
      <w:spacing w:after="100"/>
      <w:ind w:left="440"/>
    </w:pPr>
  </w:style>
  <w:style w:type="character" w:styleId="Hyperlink">
    <w:name w:val="Hyperlink"/>
    <w:basedOn w:val="DefaultParagraphFont"/>
    <w:uiPriority w:val="99"/>
    <w:unhideWhenUsed/>
    <w:rsid w:val="00E547D1"/>
    <w:rPr>
      <w:color w:val="0000FF" w:themeColor="hyperlink"/>
      <w:u w:val="single"/>
    </w:rPr>
  </w:style>
  <w:style w:type="table" w:styleId="TableGrid">
    <w:name w:val="Table Grid"/>
    <w:basedOn w:val="TableNormal"/>
    <w:uiPriority w:val="59"/>
    <w:rsid w:val="00DE4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DE4C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234366">
      <w:bodyDiv w:val="1"/>
      <w:marLeft w:val="0"/>
      <w:marRight w:val="0"/>
      <w:marTop w:val="0"/>
      <w:marBottom w:val="0"/>
      <w:divBdr>
        <w:top w:val="none" w:sz="0" w:space="0" w:color="auto"/>
        <w:left w:val="none" w:sz="0" w:space="0" w:color="auto"/>
        <w:bottom w:val="none" w:sz="0" w:space="0" w:color="auto"/>
        <w:right w:val="none" w:sz="0" w:space="0" w:color="auto"/>
      </w:divBdr>
    </w:div>
    <w:div w:id="1582831774">
      <w:bodyDiv w:val="1"/>
      <w:marLeft w:val="0"/>
      <w:marRight w:val="0"/>
      <w:marTop w:val="0"/>
      <w:marBottom w:val="0"/>
      <w:divBdr>
        <w:top w:val="none" w:sz="0" w:space="0" w:color="auto"/>
        <w:left w:val="none" w:sz="0" w:space="0" w:color="auto"/>
        <w:bottom w:val="none" w:sz="0" w:space="0" w:color="auto"/>
        <w:right w:val="none" w:sz="0" w:space="0" w:color="auto"/>
      </w:divBdr>
    </w:div>
    <w:div w:id="1779910190">
      <w:bodyDiv w:val="1"/>
      <w:marLeft w:val="0"/>
      <w:marRight w:val="0"/>
      <w:marTop w:val="0"/>
      <w:marBottom w:val="0"/>
      <w:divBdr>
        <w:top w:val="none" w:sz="0" w:space="0" w:color="auto"/>
        <w:left w:val="none" w:sz="0" w:space="0" w:color="auto"/>
        <w:bottom w:val="none" w:sz="0" w:space="0" w:color="auto"/>
        <w:right w:val="none" w:sz="0" w:space="0" w:color="auto"/>
      </w:divBdr>
    </w:div>
    <w:div w:id="1940945333">
      <w:bodyDiv w:val="1"/>
      <w:marLeft w:val="0"/>
      <w:marRight w:val="0"/>
      <w:marTop w:val="0"/>
      <w:marBottom w:val="0"/>
      <w:divBdr>
        <w:top w:val="none" w:sz="0" w:space="0" w:color="auto"/>
        <w:left w:val="none" w:sz="0" w:space="0" w:color="auto"/>
        <w:bottom w:val="none" w:sz="0" w:space="0" w:color="auto"/>
        <w:right w:val="none" w:sz="0" w:space="0" w:color="auto"/>
      </w:divBdr>
    </w:div>
    <w:div w:id="1982615447">
      <w:bodyDiv w:val="1"/>
      <w:marLeft w:val="0"/>
      <w:marRight w:val="0"/>
      <w:marTop w:val="0"/>
      <w:marBottom w:val="0"/>
      <w:divBdr>
        <w:top w:val="none" w:sz="0" w:space="0" w:color="auto"/>
        <w:left w:val="none" w:sz="0" w:space="0" w:color="auto"/>
        <w:bottom w:val="none" w:sz="0" w:space="0" w:color="auto"/>
        <w:right w:val="none" w:sz="0" w:space="0" w:color="auto"/>
      </w:divBdr>
    </w:div>
    <w:div w:id="21147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1CFB-68A5-AE45-8468-9CF8ED76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98</Words>
  <Characters>340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S1411-003</vt:lpstr>
    </vt:vector>
  </TitlesOfParts>
  <Company>Hewlett-Packard</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411-002</dc:title>
  <dc:creator>Elham</dc:creator>
  <cp:lastModifiedBy>Microsoft Office User</cp:lastModifiedBy>
  <cp:revision>15</cp:revision>
  <cp:lastPrinted>2015-10-23T08:14:00Z</cp:lastPrinted>
  <dcterms:created xsi:type="dcterms:W3CDTF">2015-10-22T07:12:00Z</dcterms:created>
  <dcterms:modified xsi:type="dcterms:W3CDTF">2017-04-08T20:31:00Z</dcterms:modified>
</cp:coreProperties>
</file>